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</w:rPr>
        <w:t>book,TS</w:t>
      </w:r>
      <w:proofErr w:type="gramEnd"/>
      <w:r w:rsidRPr="006F5759">
        <w:rPr>
          <w:rFonts w:ascii="Arial" w:hAnsi="Arial" w:cs="Arial"/>
          <w:b/>
          <w:bCs/>
          <w:sz w:val="28"/>
          <w:szCs w:val="28"/>
        </w:rPr>
        <w:t xml:space="preserve">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79470E80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04447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CC3DF73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61602487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664282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2E124B8C" w14:textId="77777777" w:rsidR="00E74883" w:rsidRPr="00E74883" w:rsidRDefault="00E74883" w:rsidP="00E7488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E8F6EE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1A55BD5D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664E5566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2F283B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3A275B24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2E049A6" w14:textId="77777777" w:rsidR="00E74883" w:rsidRPr="00E74883" w:rsidRDefault="00E74883" w:rsidP="00E74883">
      <w:pPr>
        <w:spacing w:after="0" w:line="240" w:lineRule="auto"/>
        <w:rPr>
          <w:rFonts w:eastAsia="Calibri" w:cs="Mangal"/>
          <w:lang w:bidi="ar-SA"/>
        </w:rPr>
      </w:pPr>
    </w:p>
    <w:p w14:paraId="4176296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1FA59E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1st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0.1 dated 30th June 2019</w:t>
      </w:r>
    </w:p>
    <w:p w14:paraId="72217DA1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2n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0 dated 30th April 2020</w:t>
      </w:r>
    </w:p>
    <w:p w14:paraId="09DD8499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3r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1 dated 31st Aug 2020</w:t>
      </w:r>
    </w:p>
    <w:p w14:paraId="1234A5D8" w14:textId="77777777" w:rsidR="00E74883" w:rsidRPr="00E74883" w:rsidRDefault="00E74883" w:rsidP="00E74883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E74883" w:rsidRPr="00E74883" w:rsidSect="00CD14D2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235C1D7B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12C6BF93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181DF66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582DC294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6E311068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5D9B623A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B00B77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45AF2328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5E73D4A3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5BE083FE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2FDC1E15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60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46C509A5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4D85E51A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E2111">
          <w:rPr>
            <w:rFonts w:ascii="BRH Devanagari RN" w:hAnsi="BRH Devanagari RN"/>
            <w:webHidden/>
            <w:sz w:val="36"/>
            <w:szCs w:val="36"/>
          </w:rPr>
          <w:t>1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0755C778" w14:textId="77777777" w:rsidR="0014075B" w:rsidRDefault="004276B4" w:rsidP="00DF5C39">
      <w:pPr>
        <w:pStyle w:val="TOC3"/>
        <w:rPr>
          <w:rFonts w:ascii="BRH Devanagari RN" w:hAnsi="BRH Devanagari RN"/>
          <w:b/>
          <w:sz w:val="36"/>
          <w:szCs w:val="36"/>
        </w:rPr>
        <w:sectPr w:rsidR="0014075B" w:rsidSect="00CD14D2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14075B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cÉç-NèûqÉþ´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-xiÉiÉç mÉÑÂþwÉÉhÉÉóè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iÉÉåþ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( )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14E64C48" w:rsidR="00883265" w:rsidRPr="0014075B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F26341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cÉ ) </w:t>
      </w:r>
      <w:r w:rsidR="00883265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14075B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-S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>ÅÅ *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14075B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*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sÉþpÉåi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 A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.WûÉ </w:t>
      </w:r>
    </w:p>
    <w:p w14:paraId="176690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 xml:space="preserve">AÉ sÉþpÉåi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14075B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14075B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3B172C13" w:rsidR="00FE5521" w:rsidRPr="0014075B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jÉç - xÉÉåqÉþÈ - 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µÉ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9F3D62" w:rsidRPr="00524570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r w:rsidR="009F3D62" w:rsidRPr="00524570">
        <w:rPr>
          <w:rFonts w:ascii="BRH Devanagari Extra" w:hAnsi="BRH Devanagari Extra" w:cs="BRH Devanagari Extra"/>
          <w:b/>
          <w:i/>
          <w:sz w:val="40"/>
          <w:szCs w:val="40"/>
        </w:rPr>
        <w:t>iÉÉå</w:t>
      </w:r>
      <w:r w:rsidR="009F3D62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óèzÉŠ ) </w:t>
      </w:r>
      <w:r w:rsidR="00FE5521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Pr="0014075B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å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…¡ûq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( ) Æ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Pr="0014075B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-uÉæ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cÉ 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14075B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xr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ÍqÉlSìÉå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xÉ×iÉ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×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14075B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14075B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 ÅlÉÔSÉþ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þ Å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å 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mÉÉ±ÉÅÅ</w:t>
      </w:r>
      <w:r w:rsidR="00BE420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14075B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iÉåÿ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14075B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 uÉÉuÉ </w:t>
      </w:r>
    </w:p>
    <w:p w14:paraId="730C375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Å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417FD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iÉþlÉÉåÌiÉ </w:t>
      </w:r>
      <w:r w:rsidRPr="0014075B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14075B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14075B">
        <w:rPr>
          <w:rFonts w:ascii="BRH Devanagari" w:hAnsi="BRH Devanagari" w:cs="BRH Devanagari"/>
          <w:sz w:val="40"/>
          <w:szCs w:val="36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0D225D6C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Å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Éå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="001618A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ir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ClSì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å ½åþwÉ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ÿ(</w:t>
      </w:r>
      <w:r w:rsidR="00032BAD" w:rsidRPr="0014075B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Pr="0014075B">
        <w:rPr>
          <w:rFonts w:ascii="Arial" w:hAnsi="Arial" w:cs="Arial"/>
          <w:sz w:val="32"/>
          <w:szCs w:val="32"/>
        </w:rPr>
        <w:t>1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14075B">
        <w:rPr>
          <w:rFonts w:ascii="BRH Devanagari Extra" w:hAnsi="BRH Devanagari Extra" w:cs="BRH Devanagari Extra"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½åþ ( ) -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Éå ÌWû - §ÉÏÍhÉþ cÉ)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67160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è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æ ÍzÉUÉåÿ ÅÎcNû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mÉÉþ ÅaÉ×ºû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Ì²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Å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xi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-¶Éþi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jÉï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r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1D270F09" w:rsidR="00FE5521" w:rsidRPr="0014075B" w:rsidRDefault="00FE5521" w:rsidP="009F3D6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502BF308" w:rsidR="00FE5521" w:rsidRPr="0014075B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9F3D6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N</w:t>
      </w:r>
      <w:r w:rsidR="009F3D62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D12AC5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E40DD" w:rsidRPr="00966B02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</w:t>
      </w:r>
      <w:r w:rsidRPr="00966B02">
        <w:rPr>
          <w:rFonts w:ascii="BRH Devanagari Extra" w:hAnsi="BRH Devanagari Extra" w:cs="BRH Devanagari Extra"/>
          <w:sz w:val="40"/>
          <w:szCs w:val="40"/>
          <w:highlight w:val="green"/>
        </w:rPr>
        <w:t>N</w:t>
      </w:r>
      <w:r w:rsidRPr="0014075B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14075B">
        <w:rPr>
          <w:rFonts w:ascii="BRH Devanagari RN" w:hAnsi="BRH Devanagari RN" w:cs="BRH Devanagari RN"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14075B">
        <w:rPr>
          <w:rFonts w:ascii="BRH Devanagari Extra" w:hAnsi="BRH Devanagari Extra" w:cs="BRH Devanagari Extra"/>
          <w:sz w:val="40"/>
          <w:szCs w:val="40"/>
        </w:rPr>
        <w:t>Æ</w:t>
      </w:r>
      <w:r w:rsidRPr="0014075B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14075B">
        <w:rPr>
          <w:rFonts w:ascii="BRH Devanagari RN" w:hAnsi="BRH Devanagari RN" w:cs="BRH Devanagari RN"/>
          <w:i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å rÉÔmÉÉåþ </w:t>
      </w:r>
    </w:p>
    <w:p w14:paraId="164067D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Éæ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-uÉæ oÉë¼þhÉÉå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14075B">
        <w:rPr>
          <w:rFonts w:ascii="BRH Devanagari" w:hAnsi="BRH Devanagari" w:cs="BRH Devanagari"/>
          <w:sz w:val="40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É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iÉSè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14075B">
        <w:rPr>
          <w:rFonts w:ascii="BRH Devanagari" w:hAnsi="BRH Devanagari" w:cs="BRH Devanagari"/>
          <w:sz w:val="44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æ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14075B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14075B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pÉþu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4075B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14075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iÉ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r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qÉæiÉxrÉÉÇÿ ÆuÉS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Éå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mÉÔþ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lÉÉï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ÅÌuÉpÉïuÉþ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4075B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14075B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14075B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4075B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14075B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14075B">
        <w:rPr>
          <w:rFonts w:ascii="BRH Devanagari" w:hAnsi="BRH Devanagari" w:cs="BRH Devanagari"/>
          <w:sz w:val="40"/>
          <w:szCs w:val="36"/>
        </w:rPr>
        <w:t>YuÉ</w:t>
      </w:r>
      <w:r w:rsidRPr="0014075B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alÉÈ xÉó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14075B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uÉÉïcÉÏþ xÉÑ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Éå Í¶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¨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ÅxÉþiÉç || </w:t>
      </w:r>
    </w:p>
    <w:p w14:paraId="563F14D4" w14:textId="3C86854F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þ</w:t>
      </w:r>
      <w:r w:rsidRPr="002D1906">
        <w:rPr>
          <w:rFonts w:ascii="BRH Devanagari Extra" w:hAnsi="BRH Devanagari Extra" w:cs="BRH Devanagari Extra"/>
          <w:sz w:val="40"/>
          <w:szCs w:val="40"/>
          <w:highlight w:val="green"/>
        </w:rPr>
        <w:t>xÉÉ</w:t>
      </w:r>
      <w:r w:rsidR="002D1906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Ì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Ç b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ÉÉ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rÉÉþ ÍcÉSè-uÉxÉuÉÉå k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ïþ ÍcÉS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14075B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0D245943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5E40D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rÉÉï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þ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62C5A13" w14:textId="77777777" w:rsidR="00BE490E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urÉþÇ - 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ë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eÉ</w:t>
      </w:r>
      <w:r w:rsidR="00BE490E"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þÌi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åþ - ÅxÉÉæ</w:t>
      </w:r>
      <w:r w:rsidR="00BE49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D7C49C2" w14:textId="390F3699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xÉÉæ</w:t>
      </w:r>
      <w:r w:rsidR="00AF3730" w:rsidRPr="00CC7DC6">
        <w:rPr>
          <w:rFonts w:ascii="BRH Malayalam Extra" w:hAnsi="BRH Malayalam Extra" w:cs="BRH Devanagari Extra"/>
          <w:bCs/>
          <w:sz w:val="30"/>
          <w:szCs w:val="40"/>
          <w:highlight w:val="green"/>
        </w:rPr>
        <w:t>–</w:t>
      </w:r>
      <w:r w:rsidRPr="00CC7DC6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UÏÇ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ÆuÉÂ</w:t>
      </w:r>
      <w:r w:rsidR="00AC2471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üÉ</w:t>
      </w:r>
      <w:r w:rsidR="00D31C2B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SzÉ) </w:t>
      </w:r>
    </w:p>
    <w:p w14:paraId="64267D87" w14:textId="77777777" w:rsidR="00FE5521" w:rsidRPr="0014075B" w:rsidRDefault="00FE5521" w:rsidP="00FE5521">
      <w:pPr>
        <w:pStyle w:val="NoSpacing"/>
      </w:pPr>
    </w:p>
    <w:p w14:paraId="33AA8D05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F0BEA7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ECECB3C" w14:textId="77777777" w:rsidR="00595299" w:rsidRPr="0014075B" w:rsidRDefault="00595299" w:rsidP="00FE5521">
      <w:pPr>
        <w:pStyle w:val="NoSpacing"/>
      </w:pPr>
    </w:p>
    <w:p w14:paraId="7E5789F8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:-</w:t>
      </w:r>
    </w:p>
    <w:p w14:paraId="7F54F2BD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b/>
          <w:sz w:val="32"/>
          <w:szCs w:val="32"/>
        </w:rPr>
        <w:t>1.5.11.4 )</w:t>
      </w:r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CD14D2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C0325D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677A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677A06" w:rsidRPr="00113DA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0C6494B8" w14:textId="5239D02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-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-ÍlÉuÉïþmÉåS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>Sè-</w:t>
      </w:r>
      <w:r w:rsidR="00E36363" w:rsidRPr="00113DA8">
        <w:rPr>
          <w:rFonts w:ascii="BRH Devanagari Extra" w:hAnsi="BRH Devanagari Extra" w:cs="BRH Devanagari Extra"/>
          <w:sz w:val="40"/>
          <w:szCs w:val="32"/>
        </w:rPr>
        <w:t>r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15191E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lÉ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0C3FB5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C7D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36667" w:rsidRPr="00CC7DC6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 ÌoÉp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D0C6A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 ( )-xrÉÉmÉþUÇ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="00AF3730" w:rsidRPr="009F3D62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03E9B96D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1</w:t>
      </w:r>
    </w:p>
    <w:p w14:paraId="75BA289A" w14:textId="77777777" w:rsidR="00E36363" w:rsidRPr="009F3D62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mÉÑU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9F3D62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43050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å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B23F61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Éåþ lÉq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jÉç xm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qÉ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DA3C9EF" w14:textId="0AD5EF8F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¤Éå§Éåþ uÉÉ xÉe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åwÉÑ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F86B4E8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pÉëÉiÉ×þurÉxrÉ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7DD71560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2</w:t>
      </w:r>
    </w:p>
    <w:p w14:paraId="4834E230" w14:textId="1C543469" w:rsidR="00D860B9" w:rsidRPr="00D15E51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Ñu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q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åhÉ eÉr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u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0305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jÉç xiÉ×hÉÑ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wqÉ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15E51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rÉÑþwqÉ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FD622BB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3</w:t>
      </w:r>
    </w:p>
    <w:p w14:paraId="44FF2ADD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³ÉÉrÉÑþSï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ÑUå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C1C2C57" w14:textId="3E6F3C58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pÉÔÌiÉþMüÉ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YqÉþ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FDDC718" w14:textId="66B0B119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Â‚üÉþ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ÂYqÉþ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A2BB41D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Ç SkÉ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uÉiÉå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9A9B8E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4</w:t>
      </w:r>
    </w:p>
    <w:p w14:paraId="6F27D6ED" w14:textId="2EB7266B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xMüÉq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iÉåeÉþxuÉ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D2DD8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 iÉåe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rÉåþuÉ pÉþuÉi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xÉÉ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ÉrÉþ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Ï¤ÉþqÉÉh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ò 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þWûi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óè xÉÏ¤ÉþiÉå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0584991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ëÉiÉ×þurÉxrÉÉ -Îx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- iÉåeÉþxuÉiÉå mÉÑUÉå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zÉþ - 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5665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2675F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1</w:t>
      </w:r>
    </w:p>
    <w:p w14:paraId="62BD3791" w14:textId="7FBDB73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u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uÉÉljÉç-</w:t>
      </w:r>
    </w:p>
    <w:p w14:paraId="1009AD6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4517354E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 xuÉålÉþ </w:t>
      </w:r>
    </w:p>
    <w:p w14:paraId="5E4E7906" w14:textId="22918E9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MüþUÉå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385B9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2</w:t>
      </w:r>
    </w:p>
    <w:p w14:paraId="4B624F62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mÉiÉr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 </w:t>
      </w:r>
    </w:p>
    <w:p w14:paraId="6CFC54DD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ÉÌi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þ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mÉÌ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mÉÌ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</w:t>
      </w:r>
    </w:p>
    <w:p w14:paraId="6848408E" w14:textId="77777777" w:rsidR="007B4458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1041B1" w14:textId="1496625D" w:rsidR="00D860B9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2B509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3</w:t>
      </w:r>
    </w:p>
    <w:p w14:paraId="1648C9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74136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 </w:t>
      </w:r>
    </w:p>
    <w:p w14:paraId="5D19F9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488BCA0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Sk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5D210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4</w:t>
      </w:r>
    </w:p>
    <w:p w14:paraId="56C6AA23" w14:textId="392D39C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kÉÉå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mÉþz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mÉë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rÉþ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1E79EBB7" w14:textId="73067E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43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ÉljÉç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x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46548DA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34CAB5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5</w:t>
      </w:r>
    </w:p>
    <w:p w14:paraId="5F9B2E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pÉþuÉirÉ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BB4CA4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A96C0A" w14:textId="1F74592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xÉÑþ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þq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iÉåþ </w:t>
      </w:r>
    </w:p>
    <w:p w14:paraId="74A2A3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þï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669C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92573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629F88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3061C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2410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6</w:t>
      </w:r>
    </w:p>
    <w:p w14:paraId="3C98AB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ÍxÉþxÉÏ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ÎeÉaÉÏþw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47E9DB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89EAB8" w14:textId="08C1B71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þ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×wÉåþ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É- </w:t>
      </w:r>
    </w:p>
    <w:p w14:paraId="6A055C2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þp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U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ÌSïþ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þÌSï¹pÉÉ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</w:p>
    <w:p w14:paraId="0713F3E0" w14:textId="409916A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l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37F8BC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7</w:t>
      </w:r>
    </w:p>
    <w:p w14:paraId="6F221BFE" w14:textId="4B6CDF9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pÉþu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mÉþÌiÉ </w:t>
      </w:r>
    </w:p>
    <w:p w14:paraId="0A98E327" w14:textId="7F3FA6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ÂSèkÉ×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þ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 </w:t>
      </w:r>
    </w:p>
    <w:p w14:paraId="264EF6A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mrÉÉþ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Ø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iÉç i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Sè-</w:t>
      </w:r>
    </w:p>
    <w:p w14:paraId="3E595A4E" w14:textId="0A67BB8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ÔuÉïþ EÎSèk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üqÉm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Ñ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4EA42E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8</w:t>
      </w:r>
    </w:p>
    <w:p w14:paraId="2A161062" w14:textId="489D28E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ë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hÉÉþÌlÉ x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rÉþ qÉlj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þ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eÉþ¥Éå </w:t>
      </w:r>
    </w:p>
    <w:p w14:paraId="5C6C12D7" w14:textId="77777777" w:rsidR="00B36780" w:rsidRPr="00D31C2B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ÍkÉ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 </w:t>
      </w:r>
    </w:p>
    <w:p w14:paraId="04D78DD1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aÉÉþ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ÉÑ 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åþÍpÉU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eÉþlÉrÉir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xÉÉåÿ ÅÎalÉËUirÉÉþWÒû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7141A6" w14:textId="361CAAF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åïÌiÉ</w:t>
      </w:r>
      <w:r w:rsidR="00AF3730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>–</w:t>
      </w:r>
      <w:r w:rsidR="00296405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cyan"/>
          <w:lang w:val="it-IT" w:bidi="ar-SA"/>
        </w:rPr>
        <w:t>xi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F03C3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er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C44068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å - SþkÉ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zÉÑcÉþ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iÉålÉþ SkÉÉÌiÉ -MüUÉå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ÆrÉeÉþqÉÉ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Ñ - 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cÉ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8BBCB2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1</w:t>
      </w:r>
    </w:p>
    <w:p w14:paraId="176E5E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S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h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þ </w:t>
      </w:r>
    </w:p>
    <w:p w14:paraId="002D51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qÉþÍp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6599FA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òþ xuÉ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Ç ÆuÉhÉïóèþ WûiÉå </w:t>
      </w:r>
    </w:p>
    <w:p w14:paraId="5F39236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Éç qÉÑþgcÉÌiÉ 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ÌWûUþhr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³ÉþÇ pÉ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E104D6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2</w:t>
      </w:r>
    </w:p>
    <w:p w14:paraId="42777071" w14:textId="257724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zÉÉÿ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lÉSïþW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</w:t>
      </w:r>
    </w:p>
    <w:p w14:paraId="7B2186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l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22BF5224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È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ÿÈ mÉë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 eÉþlÉrÉÌiÉ uÉÉÂ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lÉç qÉÑþgcÉÌiÉ </w:t>
      </w:r>
    </w:p>
    <w:p w14:paraId="2FE198CC" w14:textId="084038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uÉæ ÌWûUþhrÉÇ </w:t>
      </w:r>
    </w:p>
    <w:p w14:paraId="7CAF9B7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7ECA18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3</w:t>
      </w:r>
    </w:p>
    <w:p w14:paraId="4BFEF01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Æ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aÉÉ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uÉælÉþ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uÉþMümÉÉsÉ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zÉþMümÉÉs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xqÉþlÉç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ÍqÉÌ¹þÇ </w:t>
      </w:r>
    </w:p>
    <w:p w14:paraId="0E4DC06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7DA262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4</w:t>
      </w:r>
    </w:p>
    <w:p w14:paraId="66F662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rÉþ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CþÎlSì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mÉþ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1532D119" w14:textId="2945FB72" w:rsidR="005E648E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ÎcNû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SþUç.zÉmÉÔhÉïqÉÉx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 xÉ³Éþ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Ç ÆuÉÉ </w:t>
      </w:r>
    </w:p>
    <w:p w14:paraId="598C634E" w14:textId="6F76D562" w:rsidR="00D860B9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Ç Æ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þ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Uç.z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i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ÆuÉ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ÏÇ </w:t>
      </w:r>
    </w:p>
    <w:p w14:paraId="79CA7C27" w14:textId="2D5F8AD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±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Oè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09D5A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5</w:t>
      </w:r>
    </w:p>
    <w:p w14:paraId="5C577B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j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 u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570D7DA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Ñþ²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r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È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qÉ¤É³ÉÉ-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-</w:t>
      </w:r>
    </w:p>
    <w:p w14:paraId="472C80D8" w14:textId="77777777" w:rsidR="00B62E11" w:rsidRPr="00D31C2B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²Éx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Éç</w:t>
      </w:r>
      <w:r w:rsidR="0098191F" w:rsidRPr="00D31C2B">
        <w:rPr>
          <w:rFonts w:ascii="Times New Roman" w:hAnsi="Times New Roman" w:cs="Times New Roman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ÿ </w:t>
      </w:r>
    </w:p>
    <w:p w14:paraId="260EB6C8" w14:textId="0984D002" w:rsidR="00B62E11" w:rsidRPr="00D31C2B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Îal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-xiÉxqÉÉþ A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rÉÇ Müþ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</w:t>
      </w:r>
    </w:p>
    <w:p w14:paraId="2EEEEB9B" w14:textId="408E16D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þ iÉÉ</w:t>
      </w:r>
      <w:r w:rsidR="00AD5E2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ED1652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6</w:t>
      </w:r>
    </w:p>
    <w:p w14:paraId="6221C2A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a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4435AA2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rÉÉåï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þÇ aÉqÉrÉ-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³ÉþÇ </w:t>
      </w:r>
    </w:p>
    <w:p w14:paraId="59CD956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 A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ò¶rÉÉþuÉrÉÌiÉ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þuÉÌ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E6BCA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7</w:t>
      </w:r>
    </w:p>
    <w:p w14:paraId="583408E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uÉþ ÂlkÉå </w:t>
      </w:r>
    </w:p>
    <w:p w14:paraId="5F4663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pÉ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 Å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2A55C1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È - m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Ç - mÉÔ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xÉqÉþ¹èrÉæ -</w:t>
      </w:r>
    </w:p>
    <w:p w14:paraId="36E693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ØXèû - qÉÉþ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å pÉþ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rÉåMü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Ì§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6ACC3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1</w:t>
      </w:r>
    </w:p>
    <w:p w14:paraId="6CD565AF" w14:textId="72A9EC2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mÉ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Îl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Ç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qÉÉ</w:t>
      </w:r>
      <w:r w:rsidR="00236667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AAD665" w14:textId="14BD9FC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Sè-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e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 rÉi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uÉÉ </w:t>
      </w:r>
    </w:p>
    <w:p w14:paraId="21EFC93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×þe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072BB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2</w:t>
      </w:r>
    </w:p>
    <w:p w14:paraId="39257C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ÌuÉþ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¨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ÌuÉ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³ÉþÇ </w:t>
      </w:r>
    </w:p>
    <w:p w14:paraId="6E1B87FF" w14:textId="2BA20D8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uÉÉ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ÉÎxqÉþlÉç qÉ×eÉÉiÉå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qÉþ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æ x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ÂþhÉÉå aÉ×ºû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q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313D340E" w14:textId="79352DA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iuÉÉ ÌlÉþuÉï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402BE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3</w:t>
      </w:r>
    </w:p>
    <w:p w14:paraId="4858BD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SìÓþ½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å 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11E25" w:rsidRPr="00D31C2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F714162" w14:textId="3925FA3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þ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½þ </w:t>
      </w:r>
    </w:p>
    <w:p w14:paraId="06E6148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AE8DA2" w14:textId="5B010FF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rÉþÇ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qÉÉ§ÉÉþ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</w:t>
      </w:r>
    </w:p>
    <w:p w14:paraId="1A7C4CB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rÉµÉ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Ç ÆuÉ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D98635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A2816C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4</w:t>
      </w:r>
    </w:p>
    <w:p w14:paraId="7EFE10F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þ xÉÇ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3DE34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§ÉÉþqÉÉmlÉÉå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-</w:t>
      </w:r>
    </w:p>
    <w:p w14:paraId="2E8BC334" w14:textId="77777777" w:rsidR="00392A34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-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CC7FA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i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k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åï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²ÉSþzÉMümÉÉsÉÇ </w:t>
      </w:r>
    </w:p>
    <w:p w14:paraId="3A48FFE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Éþ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þu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</w:t>
      </w:r>
    </w:p>
    <w:p w14:paraId="1D8D44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F7708C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5</w:t>
      </w:r>
    </w:p>
    <w:p w14:paraId="24994E8E" w14:textId="2DD5E5B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u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cÉirÉþmÉëÌi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xÉ pÉþ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mÉÑl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852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‡åû i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qÉÑþgc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676C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euÉÉåÿ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Ç a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iÉç iÉÉÇ pÉëÉiÉ×þur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Wûþh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Uç.GþÌ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B115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ÌWûþhÉ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×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Ç - ÆuÉþmÉåSÒp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 rÉÉå uÉæ xÉþ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óè - wÉOèû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E9428B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1</w:t>
      </w:r>
    </w:p>
    <w:p w14:paraId="14EC0A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3E5C4F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766D7FB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eÉþl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uÉþiÉå </w:t>
      </w:r>
    </w:p>
    <w:p w14:paraId="61C9D4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F4471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 þ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457CF5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A06DC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A5FFFD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5A4D2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4D91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7.2</w:t>
      </w:r>
    </w:p>
    <w:p w14:paraId="42D983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-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uÉþiÉå </w:t>
      </w:r>
    </w:p>
    <w:p w14:paraId="2D8418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Ç ÆuÉæ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ïüuÉþiÉå </w:t>
      </w:r>
    </w:p>
    <w:p w14:paraId="3F99B940" w14:textId="7AD2CB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åï uÉæ </w:t>
      </w:r>
    </w:p>
    <w:p w14:paraId="0764B2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ïü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D2A5C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3</w:t>
      </w:r>
    </w:p>
    <w:p w14:paraId="1D1ED775" w14:textId="155A627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å-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Ìi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ÌS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lSìÉþ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33C645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4</w:t>
      </w:r>
    </w:p>
    <w:p w14:paraId="2BC9A9B6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þ aÉ×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rÉÉi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É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þxÉÉå qÉÑ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uÉæ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74AE00B8" w14:textId="539B034E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k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mÉåþUlÉç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ÍhÉþ </w:t>
      </w:r>
    </w:p>
    <w:p w14:paraId="3B93603F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þ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ò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25A6C77D" w14:textId="2CCFD1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×k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A3FCA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5</w:t>
      </w:r>
    </w:p>
    <w:p w14:paraId="4C4EEE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13BE9E" w14:textId="7315AAD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rÉ¨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0F846275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irÉåþ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 rÉSþ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ÌuÉlSì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4C1D8AD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Éïÿ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( ) </w:t>
      </w:r>
    </w:p>
    <w:p w14:paraId="7BA24B3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rÉÉþ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Ç q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þq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C2BC2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ÿ - ÅMïü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ålSìÉþrÉÉ - xq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qÉ×kÉÉåÿ - ÅxqÉæ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5BEC8E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1</w:t>
      </w:r>
    </w:p>
    <w:p w14:paraId="132D26C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luÉ×þeÉu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63534E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×þ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023B3386" w14:textId="4812190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lÉÑþMüÉlÉç MüUÉåÌ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ÉÏ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rÉæ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þÍzÉi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ÌSþ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uÉæ xÉål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ÿ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5737B2E9" w14:textId="19EFC26F" w:rsidR="00D860B9" w:rsidRPr="00D31C2B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æ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ED770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2</w:t>
      </w:r>
    </w:p>
    <w:p w14:paraId="7A03F93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å xÉÇ lÉþ½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Éæ-rÉï§ÉÉÍkÉþwMü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å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þÌiÉ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057D034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u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 uÉå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qÉ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å </w:t>
      </w:r>
    </w:p>
    <w:p w14:paraId="27F3B98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4C201C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07015C4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3DD68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15BBE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3</w:t>
      </w:r>
    </w:p>
    <w:p w14:paraId="07A81CF4" w14:textId="0A5A316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 C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6B780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þ¢ü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0E9B2D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307F92D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Éå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å </w:t>
      </w:r>
    </w:p>
    <w:p w14:paraId="293111AE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A80164D" w14:textId="29A78AB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</w:t>
      </w:r>
    </w:p>
    <w:p w14:paraId="7EE47CD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E96EB8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4</w:t>
      </w:r>
    </w:p>
    <w:p w14:paraId="1ED73B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ËU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9DBB" w14:textId="3EB1B0D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þMüÉqÉ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mÉë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0789B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þÍq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 mÉëþ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i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0305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lSìÉþrÉ </w:t>
      </w:r>
    </w:p>
    <w:p w14:paraId="0538F7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mÉþÂ®Éå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757FEBF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5</w:t>
      </w:r>
    </w:p>
    <w:p w14:paraId="478D64B0" w14:textId="3630460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46B8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165C7FB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å ÅlÉ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Xè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759B75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É 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a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xqÉÉþ </w:t>
      </w:r>
    </w:p>
    <w:p w14:paraId="67EF05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57B992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YuÉþUÏ rÉÉerÉÉ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A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533D5A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Lål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098A1B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80C3D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E6118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8.6</w:t>
      </w:r>
    </w:p>
    <w:p w14:paraId="5D3C577D" w14:textId="6A6C00D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Sè-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 qÉÉþ kÉ¤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6EF54D9E" w14:textId="45E8C11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YuÉþ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ÍqÉqÉÏ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òþ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 xÉljÉç-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XçZ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iÉç iÉxqÉÉþ </w:t>
      </w:r>
    </w:p>
    <w:p w14:paraId="53AFA6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88D46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</w:p>
    <w:p w14:paraId="6049B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7C10F6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1477B3F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Ìm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ò - xrÉÑþ - uÉæï - lkÉ - p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Sï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4F40A9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1</w:t>
      </w:r>
    </w:p>
    <w:p w14:paraId="7EBE3252" w14:textId="2E62118E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-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-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Éÿ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619D7DBB" w14:textId="2E4472C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aÉç-uÉ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É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þUÌiÉ </w:t>
      </w:r>
    </w:p>
    <w:p w14:paraId="71ED58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395DCAF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E4013C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9.2</w:t>
      </w:r>
    </w:p>
    <w:p w14:paraId="5B44E13C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l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²å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MÑü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ÑþYir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UþÌiÉ </w:t>
      </w:r>
    </w:p>
    <w:p w14:paraId="7C81B05B" w14:textId="7524C1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þ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rÉuÉþxÉm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Ñü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Éÿ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iÉ×hÉÑiÉ A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9533A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65793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3</w:t>
      </w:r>
    </w:p>
    <w:p w14:paraId="38B0A367" w14:textId="79632C2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6B7965CE" w14:textId="4D666D2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æþl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æï cÉ¤ÉÑþw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</w:t>
      </w:r>
    </w:p>
    <w:p w14:paraId="2B43834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þz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5810F7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4</w:t>
      </w:r>
    </w:p>
    <w:p w14:paraId="1DEE953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cÉ¤ÉÑ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þw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æ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DE033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þ-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ÒûWûþ-xiÉhQ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 ÍqÉþ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</w:t>
      </w:r>
    </w:p>
    <w:p w14:paraId="342E385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åeÉþx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 </w:t>
      </w:r>
    </w:p>
    <w:p w14:paraId="6C340F89" w14:textId="315FEF6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Âlk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xrÉÉ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üþs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pÉëÉiÉ×þu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åÿ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444E1D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5</w:t>
      </w:r>
    </w:p>
    <w:p w14:paraId="0199FF7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Çþ ÆuÉ×‡å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ëuÉþÌS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ÌlÉï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Mçü iÉÉqÉmÉëÉåþÌS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BE9DE02" w14:textId="7B47DB4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xrÉ 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q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Sþli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uÉÉc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Éþ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</w:t>
      </w:r>
    </w:p>
    <w:p w14:paraId="25F6B68A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å Sk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uÉïþmÉåiÉç </w:t>
      </w:r>
    </w:p>
    <w:p w14:paraId="04C599E0" w14:textId="73B2FD3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-</w:t>
      </w:r>
    </w:p>
    <w:p w14:paraId="2BACD804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20E7E5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ålÉÉÿm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B4A68B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6</w:t>
      </w:r>
    </w:p>
    <w:p w14:paraId="564ED0B7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93938A" w14:textId="03CCE1EF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x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-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rÉïSå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ÉþSzÉÉ¤ÉU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§Éæ¹Ò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</w:t>
      </w:r>
      <w:r w:rsidR="00C933C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C933C6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</w:t>
      </w:r>
    </w:p>
    <w:p w14:paraId="67B56470" w14:textId="77777777" w:rsidR="00AF1DB8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E44D7AA" w14:textId="27490C55" w:rsidR="00D860B9" w:rsidRPr="00D31C2B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è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É¤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×þ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1274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7</w:t>
      </w:r>
    </w:p>
    <w:p w14:paraId="69070B4B" w14:textId="77777777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E493195" w14:textId="2FE60AF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ò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lÉÉåÌi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þlÉÉÌlÉ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Müþ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æuÉÉxÉÉæ pÉëÉiÉ×þurÉxr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þ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xÉÉå </w:t>
      </w:r>
    </w:p>
    <w:p w14:paraId="69000C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æMüþMümÉÉs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ç.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miÉÑÿ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1E0F005" w14:textId="7E6B879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¼þh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cÉþUÌiÉ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Éå lÉ - iÉÉ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xrÉåÿ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qÉÉÿmlÉÉåÌiÉ -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ÿÈ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D64D4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1</w:t>
      </w:r>
    </w:p>
    <w:p w14:paraId="5036F1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lÉ urÉþUÉåc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rÉþÍ¶ÉÌ¨É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qÉSk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kÉþ¨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ÌiÉ ÌiÉwrÉ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 ÌlÉuÉïþmÉå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6CB7A2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B48D3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C581C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0.2</w:t>
      </w:r>
    </w:p>
    <w:p w14:paraId="201048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È xÉÉåqÉþÈ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È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´ÉiÉå rÉÉeÉr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aÉ×WûÏirÉæ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rÉæÿ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kÉÇ </w:t>
      </w:r>
    </w:p>
    <w:p w14:paraId="2BB8FE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ÉerÉþÇ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erÉåþlÉ qÉÉeÉïrÉl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54812" w:rsidRPr="00D31C2B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iÉjÉç xÉuÉïþ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Ì¢ü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UÏ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9EFD89" w14:textId="77777777" w:rsidR="00AF1DB8" w:rsidRPr="00D31C2B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ÌuÉþ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É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GcÉÉæþ 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åþ MÑürÉ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ÌMüq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</w:p>
    <w:p w14:paraId="730D5AED" w14:textId="0FC8CF7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iÉSè-pÉþ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2661A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3</w:t>
      </w:r>
    </w:p>
    <w:p w14:paraId="020AEA1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ÌoÉp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ÌuÉw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ÌiÉþ </w:t>
      </w:r>
    </w:p>
    <w:p w14:paraId="77C33517" w14:textId="77777777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È 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cÉþ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uÉ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16D8B12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å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eÉl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ÉÉåq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þlÉrÉÌi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iÉåÿ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121161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4</w:t>
      </w:r>
    </w:p>
    <w:p w14:paraId="3FE056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¢üÏrÉ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rÉÉÌmÉþ SkÉÉÌiÉ </w:t>
      </w:r>
    </w:p>
    <w:p w14:paraId="1C746B5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e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3946B1E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þ aÉ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zÉUÏ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Ç ÌlÉw¢ü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È zÉUÏþU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68231D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5</w:t>
      </w:r>
    </w:p>
    <w:p w14:paraId="3E8D0C78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åþ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ëþ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35F88C" w14:textId="10A18DED" w:rsidR="00D860B9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ÌlÉ</w:t>
      </w:r>
      <w:r w:rsidRPr="00D31C2B">
        <w:rPr>
          <w:rFonts w:ascii="BRH Devanagari" w:hAnsi="BRH Devanagari" w:cs="BRH Devanagari"/>
          <w:sz w:val="40"/>
          <w:szCs w:val="40"/>
          <w:highlight w:val="cyan"/>
          <w:lang w:val="it-IT" w:bidi="ar-SA"/>
        </w:rPr>
        <w:t>wÉ</w:t>
      </w:r>
      <w:r w:rsidRPr="00D31C2B">
        <w:rPr>
          <w:rFonts w:ascii="BRH Devanagari" w:hAnsi="BRH Devanagari" w:cs="BRH Devanagari"/>
          <w:sz w:val="40"/>
          <w:szCs w:val="40"/>
          <w:lang w:val="it-IT" w:bidi="ar-SA"/>
        </w:rPr>
        <w:t xml:space="preserve">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ÉþS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þ-U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</w:t>
      </w:r>
      <w:r w:rsidR="00D860B9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236667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ï </w:t>
      </w:r>
    </w:p>
    <w:p w14:paraId="7F8CDB0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82240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Ì»û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òþ xmÉ×hÉÉå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75DDEE5E" w14:textId="7C3E46E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þÇ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( )</w:t>
      </w:r>
    </w:p>
    <w:p w14:paraId="5E0E82FC" w14:textId="5617D188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xrÉÉÿp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</w:t>
      </w:r>
      <w:r w:rsidR="00454F3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å - pÉåþw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eÉÇ - </w:t>
      </w:r>
      <w:r w:rsidR="00236667" w:rsidRPr="00D31C2B">
        <w:rPr>
          <w:rFonts w:ascii="BRH Devanagari Extra" w:hAnsi="BRH Devanagari Extra" w:cs="BRH Malayalam Extra"/>
          <w:i/>
          <w:sz w:val="40"/>
          <w:szCs w:val="48"/>
          <w:highlight w:val="green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Ì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rÉÌSþ - </w:t>
      </w:r>
    </w:p>
    <w:p w14:paraId="6DC3DAAE" w14:textId="7FBA0B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É×h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DA93C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1</w:t>
      </w:r>
    </w:p>
    <w:p w14:paraId="3093F3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þ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70251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pÉþ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EF1D389" w14:textId="7E8EC29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4D2F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235367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2</w:t>
      </w:r>
    </w:p>
    <w:p w14:paraId="31547951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rÉþ cÉ </w:t>
      </w:r>
    </w:p>
    <w:p w14:paraId="5929F929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 c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Ñþ </w:t>
      </w:r>
    </w:p>
    <w:p w14:paraId="5962AD01" w14:textId="619FCC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lÉç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þ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l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å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kÉÉÌiÉ ÌuÉiÉ×óè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þ¸l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993D51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3</w:t>
      </w:r>
    </w:p>
    <w:p w14:paraId="12F0BAB8" w14:textId="5B74B40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þeÉåSè-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þ</w:t>
      </w:r>
      <w:r w:rsidR="00FE5ED2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Müþs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l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Sì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µÉÉòþ¶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-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3837DE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rÉÉuÉþ </w:t>
      </w:r>
    </w:p>
    <w:p w14:paraId="5264089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2AAAE1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4</w:t>
      </w:r>
    </w:p>
    <w:p w14:paraId="48E4D63C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ËUþ¹ÉÌSÎlSì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Uþ aÉ×ºûÉirÉÑmÉÉ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þmÉÔuÉï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x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ÌWûi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S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Éå mÉëærÉþ…¡ûu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l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rÉþx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…¡ûþuÉÉå qÉÉ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ZÉs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0DFB92A4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 rÉþcNûÎliÉ aÉë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iÉÏ rÉÉerÉÉlÉÑ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0735651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5</w:t>
      </w:r>
    </w:p>
    <w:p w14:paraId="2672D5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iÉÈ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pÉuÉÌiÉ </w:t>
      </w:r>
    </w:p>
    <w:p w14:paraId="1E6AF7A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08AC6704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58F8BCA6" w14:textId="47A24F6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 (</w:t>
      </w:r>
      <w:r w:rsidR="00417F7E" w:rsidRPr="00D31C2B">
        <w:rPr>
          <w:rFonts w:ascii="BRH Devanagari" w:hAnsi="BRH Devanagari" w:cs="BRH Devanagari"/>
          <w:b/>
          <w:sz w:val="32"/>
          <w:szCs w:val="40"/>
          <w:lang w:val="it-IT" w:bidi="ar-SA"/>
        </w:rPr>
        <w:t>L</w:t>
      </w:r>
      <w:r w:rsidRPr="00D31C2B">
        <w:rPr>
          <w:rFonts w:ascii="Arial" w:hAnsi="Arial" w:cs="Arial"/>
          <w:sz w:val="40"/>
          <w:szCs w:val="40"/>
          <w:lang w:val="it-IT" w:bidi="ar-SA"/>
        </w:rPr>
        <w:t>1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Ål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æwPèû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iÉþ¸qÉÉlÉÉ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596A0EFC" w14:textId="77777777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¢üÉ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ïxÉÑ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æËUlSìÉåþ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ÎSè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 A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æÈ </w:t>
      </w:r>
    </w:p>
    <w:p w14:paraId="54CDBBD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lSì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73AC800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B83A4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9F7B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5567F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217D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6</w:t>
      </w:r>
    </w:p>
    <w:p w14:paraId="06DA6EDA" w14:textId="33B9824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eÉ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4DB5473" w14:textId="5E29347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erÉæwPèr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eÉÉl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æ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þ </w:t>
      </w:r>
    </w:p>
    <w:p w14:paraId="56AF14DA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 rÉÉeÉr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-</w:t>
      </w:r>
    </w:p>
    <w:p w14:paraId="510DC63F" w14:textId="266E48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erÉæwPèrÉÉþrÉ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eÉÉþl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ÍxÉþ¸È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Ç pÉu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187B52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zÉþ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iÉþ¸l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j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xrÉþ - rÉÉerÉÉlÉÑu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rÉåþ - iÉÇ - ÆuÉÂþhÉÉ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18DC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1</w:t>
      </w:r>
    </w:p>
    <w:p w14:paraId="2AD9B34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ýUýhrÉýaÉýpÉï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AÉmÉÉåþ Wûý rÉi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mÉëeÉÉþmÉiÉå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CC06CF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uÉåþS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pÉþÑ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p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ÑlÉþqÉïbÉÈ | </w:t>
      </w:r>
    </w:p>
    <w:p w14:paraId="7D21DB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±ÉqÉÉæhÉÉåï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åþ 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</w:t>
      </w:r>
    </w:p>
    <w:p w14:paraId="16EDF918" w14:textId="49C10F34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þuÉiÉç || </w:t>
      </w:r>
    </w:p>
    <w:p w14:paraId="4279C77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SÒý ir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ÍcÉý§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5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54BAC9F9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mÉëþ¦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lÉuÉÏþ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ÅalÉåÿ ±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lÉålÉþ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iÉÉÿ | o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iÉç iÉþiÉljÉ p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| </w:t>
      </w:r>
    </w:p>
    <w:p w14:paraId="3877E5F3" w14:textId="3851CD1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MüÉurÉÉþ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µÉþi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û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ABD62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2</w:t>
      </w:r>
    </w:p>
    <w:p w14:paraId="7E7CD1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ï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ÍhÉþ | </w:t>
      </w:r>
    </w:p>
    <w:p w14:paraId="25C8D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Ñïþ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Ïþ Ur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 cÉþ¢ü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µÉÉÿ || </w:t>
      </w:r>
    </w:p>
    <w:p w14:paraId="3078934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åþ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ÀûrÉå | </w:t>
      </w:r>
    </w:p>
    <w:p w14:paraId="1CB5F1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Éå¨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||</w:t>
      </w:r>
    </w:p>
    <w:p w14:paraId="0B09AF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xÉþÌuÉi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S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prÉóèþ xÉÉuÉÏÈ | </w:t>
      </w:r>
    </w:p>
    <w:p w14:paraId="0DA5126F" w14:textId="180CFBD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¤ÉrÉþxr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 xrÉÉqÉ ||</w:t>
      </w:r>
    </w:p>
    <w:p w14:paraId="10C0E19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jÉÉ mÉuÉïþiÉÉlÉÉÇ Î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ÌoÉþpÉUç.ÌwÉ mÉ×ÍjÉÌuÉ | </w:t>
      </w:r>
    </w:p>
    <w:p w14:paraId="529B8A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 pÉÔþÍqÉ mÉëuÉiu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 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340B8B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3</w:t>
      </w:r>
    </w:p>
    <w:p w14:paraId="39E847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ÌWûÌlÉ || </w:t>
      </w:r>
    </w:p>
    <w:p w14:paraId="1F0AB0EB" w14:textId="2D4626F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åqÉÉþxÉxiuÉÉ ÌuÉcÉÉËU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åp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£ÑüÍpÉþÈ | </w:t>
      </w:r>
    </w:p>
    <w:p w14:paraId="7831F7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WåûwÉþliÉÇ 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xrÉþxrÉeÉÑïÌlÉ || </w:t>
      </w:r>
    </w:p>
    <w:p w14:paraId="2FF276F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ZrÉÉþ xÉc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ËUwrÉåÿ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dark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µÉ 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03CB0275" w14:textId="7208AAFB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kÉÉÿr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å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U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cNûþ || AÉmÉÉÿliÉqÉlrÉÑ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mÉëp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Ñ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ÍzÉqÉÏ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NûÂþqÉÉóè Ge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 | </w:t>
      </w:r>
    </w:p>
    <w:p w14:paraId="1E29E7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uÉl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ÌaÉlSì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lÉÉþÌlÉ SåpÉÑÈ || </w:t>
      </w:r>
    </w:p>
    <w:p w14:paraId="489DE9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6D03554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4</w:t>
      </w:r>
    </w:p>
    <w:p w14:paraId="33EB09F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ÉÉåqÉþ G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Í¶Éþ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Sì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cÉï³Éçþ | </w:t>
      </w:r>
    </w:p>
    <w:p w14:paraId="169013E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É ÅÍ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xi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 aÉ×h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k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SØóèþWû ||</w:t>
      </w:r>
    </w:p>
    <w:p w14:paraId="6090EB7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þÇ cÉ zÉÑw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þÈ xÉmÉrÉï³Éç | </w:t>
      </w:r>
    </w:p>
    <w:p w14:paraId="32A709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cÉ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§ÉåÌSlSìÉåþ SkÉiÉå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x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ïÇ ||</w:t>
      </w:r>
    </w:p>
    <w:p w14:paraId="4D25683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 iÉå ÌuÉwh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 M×üþhÉÉå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qÉåþ eÉÑwÉxuÉ ÍzÉÌmÉÌuÉ¹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2F1B0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5</w:t>
      </w:r>
    </w:p>
    <w:p w14:paraId="3C9BC7E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kÉþliÉÑ iuÉÉ xÉÑ¹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aÉUÉåþ qÉå r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ÉþiÉ x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SÉþ lÉÈ ||</w:t>
      </w:r>
    </w:p>
    <w:p w14:paraId="3F500E2E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iÉiÉç iÉå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ÍzÉþÌmÉÌuÉ¹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zÉóèþxÉÉÍqÉ 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D3CD5D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ç iuÉÉþ aÉ×hÉÉÍqÉ 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uÉÏ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¤ÉrÉþli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UeÉþxÉÈ m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 ||</w:t>
      </w:r>
    </w:p>
    <w:p w14:paraId="27918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1E3D4B3" w14:textId="59C9A37B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MüÍqÉiÉç iÉåþ ÌuÉwhÉÉå mÉËU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¤rÉþÇ p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å ÍzÉþÌmÉ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å AþÎxqÉ | </w:t>
      </w:r>
    </w:p>
    <w:p w14:paraId="3C6390CC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mÉÉåï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SmÉþ aÉÔWû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ÃþmÉÈ xÉÍ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 o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j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2F86D8D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6</w:t>
      </w:r>
    </w:p>
    <w:p w14:paraId="6339470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UÏþhÉxÉÇ | </w:t>
      </w:r>
    </w:p>
    <w:p w14:paraId="2766EE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lÉþÈ xÉÔ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È ||</w:t>
      </w:r>
    </w:p>
    <w:p w14:paraId="32C825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lÉÉåþ Aal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þ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l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Ñ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m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uÉ×ÍkÉ | </w:t>
      </w:r>
    </w:p>
    <w:p w14:paraId="4354384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oÉë¼þhÉÉ M×ü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Sþ±ÑiÉÑÈ ||</w:t>
      </w:r>
    </w:p>
    <w:p w14:paraId="10FF06C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Éåþz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ç</w:t>
      </w:r>
      <w:r w:rsidR="007A0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iÉþ | </w:t>
      </w:r>
    </w:p>
    <w:p w14:paraId="22B2FE98" w14:textId="77777777" w:rsidR="0082234A" w:rsidRPr="00D31C2B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ÌS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W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qÉÉ iÉþ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 kÉÉïq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pÉ×þiÉÉ mÉÑ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 || </w:t>
      </w:r>
    </w:p>
    <w:p w14:paraId="47DDD6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48BF7E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7</w:t>
      </w:r>
    </w:p>
    <w:p w14:paraId="28B31C29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qÉkÉÏïý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6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Ô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7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A4C1B4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U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zÉÑ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| </w:t>
      </w:r>
    </w:p>
    <w:p w14:paraId="54C01A9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qÉÉå lÉ UÉåþcÉiÉ xuÉkÉÉuÉÈ || </w:t>
      </w:r>
    </w:p>
    <w:p w14:paraId="68C9B1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 xÉÑþ¶ÉlSì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ïw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ÉÏïÿ ´ÉÏhÉÏw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lÉþ | </w:t>
      </w:r>
    </w:p>
    <w:p w14:paraId="1C9867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ÑþmÉÔrÉÉï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jÉåwÉÑþ zÉuÉxÉx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òþ x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þU || </w:t>
      </w:r>
    </w:p>
    <w:p w14:paraId="1DC788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rÉÉå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UÏþhÉÉÇ Æ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åwrÉÉþhÉÉÇ | </w:t>
      </w:r>
    </w:p>
    <w:p w14:paraId="0ABFBE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þ iÉå x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eÉþxÉÉ || </w:t>
      </w:r>
    </w:p>
    <w:p w14:paraId="787520A1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76C28C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8</w:t>
      </w:r>
    </w:p>
    <w:p w14:paraId="209B5A75" w14:textId="1FE4579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xÉþ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óè</w:t>
      </w:r>
      <w:r w:rsidRPr="004720A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É</w:t>
      </w:r>
      <w:r w:rsidR="004720AE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cNû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Î°þ-uÉÉï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rÉåþ SÒ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 | </w:t>
      </w:r>
    </w:p>
    <w:p w14:paraId="02EA085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lÉ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óè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xÉÇ Ær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l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ÍµÉþ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È ||</w:t>
      </w:r>
    </w:p>
    <w:p w14:paraId="674F5A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6A494F7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SåþqÉ ||</w:t>
      </w:r>
    </w:p>
    <w:p w14:paraId="71D632A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C</w:t>
      </w:r>
      <w:r w:rsidRPr="00D31C2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È x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rÉÉiÉç iuÉÉuÉþi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ålÉþÈ | </w:t>
      </w:r>
    </w:p>
    <w:p w14:paraId="058A2F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åSÒþ WûËUuÉÈ ´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15895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kÉÉþlÉÉå - Î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ÌwÉþ - Såp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mÉë - Wû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Ç - o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pÉÔj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É - rÉÉÍpÉþ - ¶ÉiuÉÉË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420D1D99" w14:textId="1A1A99B0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ÉSþzÉ )</w:t>
      </w:r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ÉmiÉÌiÉÈ )</w:t>
      </w:r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Kandam 2 :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CAEFCC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CD14D2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601CB" w14:textId="54B26348" w:rsidR="00B91188" w:rsidRPr="00431D15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="00B91188" w:rsidRPr="00431D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CAEF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È xrÉÑ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431D15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ÉÅ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rÉæþ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31B26A" w14:textId="6573A26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07FE5" w14:textId="77777777" w:rsidR="00316A76" w:rsidRPr="00431D15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CFF63" w14:textId="5DD9F322" w:rsidR="00B91188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 ( )-SÉåe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52FAA90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r w:rsidR="00532B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.1.5</w:t>
      </w:r>
    </w:p>
    <w:p w14:paraId="72609A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xqÉ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B89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6AB8B68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Âþ</w:t>
      </w:r>
      <w:r w:rsidRPr="00B91F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Pr="00431D15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14EA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</w:rPr>
        <w:t>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316A76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þuÉl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032E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cÉiuÉÉËUóèzÉŠ 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ÿÅÅ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31D1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67AA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431D15">
        <w:rPr>
          <w:rFonts w:ascii="BRH Devanagari Extra" w:hAnsi="BRH Devanagari Extra" w:cs="BRH Devanagari Extra"/>
          <w:sz w:val="40"/>
          <w:szCs w:val="40"/>
        </w:rPr>
        <w:t>o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7D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ÉcÉþiuÉÉËUóèzÉŠ 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BF221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0051A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9611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431D15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( )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431D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431D1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431D15">
        <w:rPr>
          <w:rFonts w:ascii="BRH Devanagari Extra" w:hAnsi="BRH Devanagari Extra" w:cs="BRH Devanagari Extra"/>
          <w:sz w:val="40"/>
          <w:szCs w:val="40"/>
        </w:rPr>
        <w:t>xÉë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( ) iÉrÉÉþ </w:t>
      </w:r>
    </w:p>
    <w:p w14:paraId="295F210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77777777" w:rsidR="00653819" w:rsidRPr="00BF2218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Éåÿ ÅoÉë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BCC0267" w:rsidR="00B91188" w:rsidRPr="00431D15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ò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14EA8" w14:textId="74ADC52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 SÍ¤ÉþhÉÉ uÉ×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¶Éå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02DD462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³Éþ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Ñþ-u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31D15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-xÉÌu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49BCC3DD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-¶É¤ÉÑþ</w:t>
      </w:r>
      <w:r w:rsidR="0071299F"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1299F" w:rsidRPr="00B701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óè ÌWû ( )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6E29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431D15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É L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 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431D15">
        <w:rPr>
          <w:rFonts w:ascii="BRH Devanagari RN" w:hAnsi="BRH Devanagari RN" w:cs="BRH Devanagari RN"/>
          <w:sz w:val="40"/>
          <w:szCs w:val="40"/>
        </w:rPr>
        <w:t>ÎSèk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3F5E57B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( ) xÉ AÉåwÉþkÉÏÍpÉ 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ÑþwqÉliÉÇ MüUÉåÍq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77777777" w:rsidR="00874CBC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5257C" w14:textId="12215F51" w:rsidR="00B91188" w:rsidRPr="00BF221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[ ] </w:t>
      </w:r>
      <w:r w:rsidR="00B91188" w:rsidRPr="00BF221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 mÉëÉhÉ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FE61C" w14:textId="474FF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iqÉÉlÉþ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BF221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)(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4AF8672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414CCF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Éå uÉÉþÍqÉlSìÉuÉÂhÉ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É 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EA758C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D15E5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5EDEE1C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BF221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BF221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1508959F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C2440" w:rsidRPr="00A1053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ÍxÉë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BF221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F2218">
        <w:rPr>
          <w:rFonts w:ascii="BRH Devanagari Extra" w:hAnsi="BRH Devanagari Extra" w:cs="BRH Devanagari Extra"/>
          <w:sz w:val="40"/>
          <w:szCs w:val="40"/>
        </w:rPr>
        <w:t>Uç.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29FA2C0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kÉÉóèþÍxÉ M×ü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qÉ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AFF4F7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5B6CC2F6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( ) | </w:t>
      </w:r>
    </w:p>
    <w:p w14:paraId="76803BB1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BF221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 )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å ÎeÉþaÉÉrÉ )</w:t>
      </w:r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CD14D2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CD14D2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CD14D2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4 )</w:t>
      </w:r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1.5.11.5 )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CD14D2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3AC6D03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249AE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0249AE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249AE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249AE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 ClSìÉþrÉÉóèWû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³ÉþS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2B04CF" w:rsidRPr="000249A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57C6102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249A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þqÉ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249AE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( )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249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E5A8D7F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1</w:t>
      </w:r>
    </w:p>
    <w:p w14:paraId="2E81B0BB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åiÉ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4065D518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²Éò Í¶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DACD5CF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 ÍqÉïjÉÑ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æ eÉÉïþrÉ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þ uÉÉmÉrÉÌi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 xÉÉæ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ålÉþ </w:t>
      </w:r>
    </w:p>
    <w:p w14:paraId="0A9322BF" w14:textId="77777777" w:rsidR="002B04CF" w:rsidRPr="00D15E51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xÉÉUxu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pÉþuÉiÉ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å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DA3BC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2</w:t>
      </w:r>
    </w:p>
    <w:p w14:paraId="0D73979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8B88F3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pÉuÉÎli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521186E0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ÉU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rÉÉ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òþxr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 eÉÑïWûÉåi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ÑÌ¹þmÉi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ÑÌ¹þÇ Sk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rÉþÌiÉ mÉë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j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eÉÑ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5702CD9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ÉSþzÉ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B7542C5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1</w:t>
      </w:r>
    </w:p>
    <w:p w14:paraId="1C8F536A" w14:textId="64D6D5BB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17FC6CD" w14:textId="6ECC66C4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lÉÉåþeÉuÉx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2B04C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óè xÉÑuÉ×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Çü || </w:t>
      </w:r>
    </w:p>
    <w:p w14:paraId="5DFA7047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ò x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iÉ | </w:t>
      </w:r>
    </w:p>
    <w:p w14:paraId="6BB22A68" w14:textId="2F5CEB5A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þÎge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91739A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91739A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- uÉUç.wÉþ³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xuÉÉWûÉÿ </w:t>
      </w:r>
    </w:p>
    <w:p w14:paraId="2D11D716" w14:textId="699B84A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EA5472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É</w:t>
      </w:r>
      <w:r w:rsidR="00E90971"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×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jÉçxuÉÉWûÉþ ÅlÉz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E9097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Pr="00E9097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0A49FF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07531D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2</w:t>
      </w:r>
    </w:p>
    <w:p w14:paraId="4B0616EA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lÉç-</w:t>
      </w:r>
    </w:p>
    <w:p w14:paraId="43A9FAFB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 p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6B0E3F34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wqÉ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xiÉqÉþxuÉU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ÂlSþ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ÑTåüþlÉÉÈ | </w:t>
      </w:r>
    </w:p>
    <w:p w14:paraId="1C9BADCC" w14:textId="7D1352F5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iÉ ||</w:t>
      </w:r>
    </w:p>
    <w:p w14:paraId="1B6720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ÍqÉ ||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E692E0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×Sè - Ì²cÉþiuÉÉËUóèzÉŠ) </w:t>
      </w:r>
      <w:r w:rsidRPr="00D15E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4178B27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8.1</w:t>
      </w:r>
    </w:p>
    <w:p w14:paraId="16420B05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xÉÉåqÉ xÉÔrÉï || </w:t>
      </w:r>
    </w:p>
    <w:p w14:paraId="7EAD8CF7" w14:textId="6A869C6C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zÉqÉïh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³Éç || </w:t>
      </w:r>
    </w:p>
    <w:p w14:paraId="6305CAE0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xÉmÉÏiÉ</w:t>
      </w:r>
      <w:r w:rsidR="008A3EF6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 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ÿ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mÉÉSÉzÉÑWåûqÉ³Éç | </w:t>
      </w:r>
    </w:p>
    <w:p w14:paraId="7044E9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Sþ¨É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xiÉiÉÉåþ </w:t>
      </w:r>
    </w:p>
    <w:p w14:paraId="1ED156FE" w14:textId="742B7BC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 ||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ÌSuÉÉþ Í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åþlÉÉå-S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lÉþ | </w:t>
      </w:r>
    </w:p>
    <w:p w14:paraId="60031E38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|</w:t>
      </w:r>
    </w:p>
    <w:p w14:paraId="72AB4346" w14:textId="77777777" w:rsidR="00642318" w:rsidRPr="00D15E5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 rÉÇ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å S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å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2F40DB14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xÉ×eÉÎ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luÉþlÉÉ rÉÎliÉ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66215179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8.2</w:t>
      </w:r>
    </w:p>
    <w:p w14:paraId="273F8C8A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| </w:t>
      </w:r>
    </w:p>
    <w:p w14:paraId="4BFF4E1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SÏþUrÉjÉ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ÂiÉÈ xÉqÉÑSì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Ô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Ç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ÆuÉþUç.wÉrÉj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ÑUÏÌwÉhÉÈ | </w:t>
      </w:r>
    </w:p>
    <w:p w14:paraId="1C63BEE5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 uÉÉåþ SxÉë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xrÉÎliÉ k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È zÉÑpÉþÇ Æ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qÉ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Éþ AuÉ×jxÉiÉ || </w:t>
      </w:r>
    </w:p>
    <w:p w14:paraId="399F184E" w14:textId="476F7F2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AÉ</w:t>
      </w:r>
      <w:r w:rsidR="00FD7C14"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mÉ×þhÉ || </w:t>
      </w:r>
    </w:p>
    <w:p w14:paraId="27743C42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rÉÿÇ || </w:t>
      </w:r>
    </w:p>
    <w:p w14:paraId="3138743D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³ÉþqpÉrÉ mÉ×Íj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kÉÏS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lÉpÉþÈ | </w:t>
      </w:r>
    </w:p>
    <w:p w14:paraId="5DD00DD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lÉÉå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ÏzÉÉþl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FB6AB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þeÉÉ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iÉÿÇ || </w:t>
      </w:r>
    </w:p>
    <w:p w14:paraId="11AFEE77" w14:textId="51ADAB2C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rÉå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ÌS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ÿ</w:t>
      </w:r>
      <w:r w:rsidR="00FD7C14" w:rsidRPr="00F2634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pÉÉþaÉÉÈ | </w:t>
      </w:r>
    </w:p>
    <w:p w14:paraId="255BFA4A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 ÌuÉþz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9D9F0E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ÌuÉþzÉliÉÑ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DEBC270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i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ÌuÉóèþ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) </w:t>
      </w:r>
      <w:r w:rsidRPr="00F2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88F212D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2634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1</w:t>
      </w:r>
    </w:p>
    <w:p w14:paraId="45F870B2" w14:textId="21DC2420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Ç ÆuÉÉxÉþÈ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ËUþ kÉ¨É 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B04CF" w:rsidRPr="00F2634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 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×wÉçOèûrÉæþ Ã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ÃþmÉ L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 pÉÔ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ÌiÉU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þiÉ qÉÂiÉÈ </w:t>
      </w:r>
    </w:p>
    <w:p w14:paraId="67084317" w14:textId="77777777" w:rsidR="008F0DC1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¶ÉÉ²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 qÉÏuÉÌiÉ mÉÑUÉåu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þlÉrÉÌiÉ </w:t>
      </w:r>
    </w:p>
    <w:p w14:paraId="4302AE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xrÉÉuÉþÂSèkrÉæ uÉÉi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uÉæï uÉ×wÉçOèûrÉÉþ Dz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æ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8F912C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2</w:t>
      </w:r>
    </w:p>
    <w:p w14:paraId="6652B62F" w14:textId="30B5AB2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þ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þ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S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iÉU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E240B02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 crÉÉþuÉrÉÌiÉ 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ÆrÉÉæ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þUliÉ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C70EB7" w14:textId="6072537C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Â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Ïþ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qÉÉþlÉÉlÉÉóè 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ÔïU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ÿhrÉpÉuÉl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WÒûþÌiÉ 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Ç crÉÉ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8C44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237F0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3</w:t>
      </w:r>
    </w:p>
    <w:p w14:paraId="3701B197" w14:textId="00DE5AC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*WÒûþir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åwÉþk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 uÉ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prÉ </w:t>
      </w:r>
    </w:p>
    <w:p w14:paraId="5706B9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ÌlÉ 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þÌiÉ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cN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80898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4</w:t>
      </w:r>
    </w:p>
    <w:p w14:paraId="3CDA0C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21F83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uÉþUç.wÉÌiÉ </w:t>
      </w:r>
    </w:p>
    <w:p w14:paraId="763B228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xrÉÉuÉþÂSèk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5A86DC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- pÉuÉþÎliÉ -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æ -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98787B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1</w:t>
      </w:r>
    </w:p>
    <w:p w14:paraId="1F6E41F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zÉqÉïh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xÉmÉÏ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 o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ÌiÉ </w:t>
      </w:r>
    </w:p>
    <w:p w14:paraId="63E542F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uÉ×Ì¹þÍqÉ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Wû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Ç Æ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4724A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dçuÉ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uÉïþmÉåS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uÉæ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D56A8A2" w14:textId="77777777" w:rsidR="00642318" w:rsidRPr="00D31C2B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åþ uÉ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ÌSuÉÉ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Ìi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0903A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2</w:t>
      </w:r>
    </w:p>
    <w:p w14:paraId="1810C1F9" w14:textId="3425E3B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ÿ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Çþ ÆuÉUç.wÉr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S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óè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55EE237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ÏþUr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x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Ç lÉþ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</w:t>
      </w:r>
    </w:p>
    <w:p w14:paraId="2BD3FE1A" w14:textId="07717F7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þXçû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þÈ mÉ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þuÉUç.wÉÌiÉ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uÉþUç.w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 D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</w:p>
    <w:p w14:paraId="7EC7EBC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6AE3F2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3</w:t>
      </w:r>
    </w:p>
    <w:p w14:paraId="12D10FE0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l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ç.Ìw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5B9F583" w14:textId="48B64064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qÉÔ¶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qÉÔUcNæû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7A0C98D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Ò³ÉþÇ pÉr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uÉUç.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Ç eÉÑþWû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( ) AÉåwÉþkÉÏlÉÉÇ Æ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04FC8C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uÉþ kÉÔlÉÉå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Ï¹Éþ pÉuÉ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FD5F99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 - uÉÉ - LMüþÌuÉóèzÉÌiÉ¶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D60A3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1</w:t>
      </w:r>
    </w:p>
    <w:p w14:paraId="24540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¹èrÉÉ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irÉÉþWÒû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4702FB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²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þÎwhÉWû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73469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967836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þ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åþ </w:t>
      </w:r>
    </w:p>
    <w:p w14:paraId="7328752F" w14:textId="6EC0574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Sè-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246E7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‹aÉþi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AE450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2</w:t>
      </w:r>
    </w:p>
    <w:p w14:paraId="0A9A5B1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li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aÉþqÉrÉå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iÉÏ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</w:t>
      </w:r>
    </w:p>
    <w:p w14:paraId="5EA50A1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ÌiÉþ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i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C822AC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 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j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Éþ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 xÉ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AF83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þrÉMüÉq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þe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52184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å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üÉqÉåÿp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iÉåÿ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</w:t>
      </w:r>
    </w:p>
    <w:p w14:paraId="18797B2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75BB9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1.3</w:t>
      </w:r>
    </w:p>
    <w:p w14:paraId="4AA978F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ÌiÉ xi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6291E2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iÉ×hÉÑ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åþhÉ </w:t>
      </w:r>
    </w:p>
    <w:p w14:paraId="11B8F0EF" w14:textId="2D10BC5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eÉÉ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SS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å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7EFFC09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þ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348C2A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4</w:t>
      </w:r>
    </w:p>
    <w:p w14:paraId="0044CC8E" w14:textId="4AC3EF8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þ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455D5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-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ÉålÉåÿ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680A1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æ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lÉqÉ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 C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iuÉÉ lÉ rÉeÉþiÉå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45848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5</w:t>
      </w:r>
    </w:p>
    <w:p w14:paraId="39EFF7B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5FFE3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§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ümÉÉsÉÉ-Îx§ÉwwÉqÉ×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4B472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ACC08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¨ÉþUE¨É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ÿlÉç pÉuÉi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Íq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ÏqÉå 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r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29A5F4F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xr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qÉ×þ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wÉÉqÉÍp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uÉþ 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NûþÇoÉOèMü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EB2540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6</w:t>
      </w:r>
    </w:p>
    <w:p w14:paraId="7A4F981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þ ÂlkÉå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Ç SþSÉÌi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Ç SþS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 </w:t>
      </w:r>
    </w:p>
    <w:p w14:paraId="5A8B9A7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Î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ÑþwÉÉÇ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ÑþYj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ÉÿÇ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h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38B223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aÉþirÉÉ - 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jÉç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aÉþcNûÌiÉ -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x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50C5F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1</w:t>
      </w:r>
    </w:p>
    <w:p w14:paraId="66C8DB8A" w14:textId="469C39F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Ñþ§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þ Em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æÿ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29B322C" w14:textId="1ABEF24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åmÉÉÿÀûrÉi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q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k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þ¥Éu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E0912F" w14:textId="04CFEBA5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Ìm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ÍzÉþw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uÉ¹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þi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uÉÉWåûlSìþzÉ§ÉÑu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ÉuÉþ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È m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Ìi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02E91B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Uq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ç mÉë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597F012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0E1A1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2.2</w:t>
      </w:r>
    </w:p>
    <w:p w14:paraId="11AE2FF9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þ 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xÉÇ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þ³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wÉÉåqÉ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13933DD6" w14:textId="141209F3" w:rsidR="00642318" w:rsidRPr="00D31C2B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CþwÉÑ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wÉÑqÉ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uÉþˆû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8F0DC1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</w:t>
      </w:r>
      <w:r w:rsidR="00D25EB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E5003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þuÉ×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uÉ×þ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u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</w:p>
    <w:p w14:paraId="36659E91" w14:textId="39A2CB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Íx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80F3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xÉ uÉeÉëþ A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±þ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zÉþY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350937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3</w:t>
      </w:r>
    </w:p>
    <w:p w14:paraId="3DADD0CB" w14:textId="7DA16EB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Å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É WûþËUwrÉ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46BD33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ÌuÉwhÉÑþx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lrÉþkÉ¨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48972E4B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Ç Ì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×iÉÏþrÉ-qÉÍpÉmÉrÉÉï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ïSè</w:t>
      </w:r>
      <w:r w:rsidRPr="00D31C2B">
        <w:rPr>
          <w:rFonts w:ascii="BRH Devanagari RN" w:hAnsi="BRH Devanagari RN" w:cs="BRH Devanagari RN"/>
          <w:b/>
          <w:sz w:val="40"/>
          <w:szCs w:val="40"/>
          <w:lang w:val="it-IT"/>
        </w:rPr>
        <w:t>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þp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</w:t>
      </w:r>
    </w:p>
    <w:p w14:paraId="6B82ED1F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Ç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7E84001" w14:textId="153DAF8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3EC309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4</w:t>
      </w:r>
    </w:p>
    <w:p w14:paraId="7711F776" w14:textId="5AABFBB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þaÉ×ºû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ÎxuÉlSìþ </w:t>
      </w:r>
    </w:p>
    <w:p w14:paraId="074F5073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8CDF28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5FDD8845" w14:textId="7D5F090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0C1A27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5</w:t>
      </w:r>
    </w:p>
    <w:p w14:paraId="2F83BD67" w14:textId="2D69174C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Ì²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6C05D508" w14:textId="4AFAA6A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499716965"/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è-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</w:t>
      </w:r>
      <w:bookmarkEnd w:id="8"/>
      <w:r w:rsidR="004E7538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6CA9216" w14:textId="295621D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532B5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5B257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6</w:t>
      </w:r>
    </w:p>
    <w:p w14:paraId="35DF8AAC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Ï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bCs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)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Ç iÉÑ </w:t>
      </w:r>
    </w:p>
    <w:p w14:paraId="5BD7C698" w14:textId="77777777" w:rsidR="00642318" w:rsidRPr="00D31C2B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uÉWæ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u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Ç mÉë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È ÌMÇü qÉÉþ pÉÑg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lk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å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Ç mÉëÌuÉþz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mÉëÉÌuÉþz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¤ÉÑiÉç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- [ ] </w:t>
      </w:r>
      <w:r w:rsidR="00642318"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EA947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7</w:t>
      </w:r>
    </w:p>
    <w:p w14:paraId="654DFACF" w14:textId="44BB718A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  Ì§É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B9BBAED" w14:textId="4C83703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ç Ì§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§ÉÈ </w:t>
      </w:r>
    </w:p>
    <w:p w14:paraId="798B8971" w14:textId="68614F5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×þ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iÉÉåÿÎx§ÉkÉ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è-ÌuÉwhÉÑ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ÌiÉþ¸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þSælSì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q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ÔóèþÌw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A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</w:t>
      </w:r>
    </w:p>
    <w:p w14:paraId="79249B4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SÍ¤Éh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66BE8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Ç - </w:t>
      </w:r>
      <w:r w:rsidRPr="00D31C2B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Æ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-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 -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Çû - ÆrÉÉå -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</w:t>
      </w:r>
    </w:p>
    <w:p w14:paraId="5CA7132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åMüþÌuÉóèzÉÌiÉ¶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1095E9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3.1</w:t>
      </w:r>
    </w:p>
    <w:p w14:paraId="6218832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ÿ-‹ÉrÉþqÉÉlÉÉ-SÌoÉp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SÉqlÉÉ </w:t>
      </w:r>
    </w:p>
    <w:p w14:paraId="77B1220B" w14:textId="0297A235" w:rsidR="00337ACE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Éæÿ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ÿokÉÉå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þ rÉ²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lÉþmÉÉåokÉÉ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åþiÉ uÉ×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 ¶ÉþU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37AC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UÉe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-qÉlÉþmÉÉåokÉÉå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å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ÿlSìÉ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002D28A2" w14:textId="7A665A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å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ï¼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( )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ÇpÉþlÉÉlÉç qÉÑgcÉÌiÉ Ì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ÇpÉþlÉÉlÉç qÉÑgc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337ACE"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7C6E9F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3ACA43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1</w:t>
      </w:r>
    </w:p>
    <w:p w14:paraId="512429F8" w14:textId="77E9EE44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uÉÉåþlÉu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ÿÇ 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aÉëåÿ | </w:t>
      </w:r>
    </w:p>
    <w:p w14:paraId="736AE9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lÉç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ÎxiÉUÌiÉ 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ïqÉÉrÉÑþÈ || </w:t>
      </w:r>
    </w:p>
    <w:p w14:paraId="677CAA3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qÉÉÿm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rÉ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Í¤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Í¤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oÉþÎliÉ | </w:t>
      </w:r>
    </w:p>
    <w:p w14:paraId="349BB7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rÉÉþrÉr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||</w:t>
      </w:r>
    </w:p>
    <w:p w14:paraId="54D420AC" w14:textId="586AFBA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iuÉÍqÉþlSì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SÏÿcrÉÉÇ ÆuÉ×§ÉWûlÉç 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þ | </w:t>
      </w:r>
    </w:p>
    <w:p w14:paraId="68F6518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liÉþ 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CA3A4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2</w:t>
      </w:r>
    </w:p>
    <w:p w14:paraId="3CDA77E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Î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þ 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×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 L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þÈ || </w:t>
      </w:r>
    </w:p>
    <w:p w14:paraId="243663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åþ eÉr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þ eÉrÉÉiÉÉ AÍk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å UÉeÉþxÉÑ UÉeÉrÉÉÌiÉ | </w:t>
      </w:r>
    </w:p>
    <w:p w14:paraId="55A1B654" w14:textId="39A6BD3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È mÉ×iÉþlÉÉ A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ÏÂ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åþ 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åþ rÉj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iÉç || </w:t>
      </w:r>
    </w:p>
    <w:p w14:paraId="37DC925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ËUcÉå q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| </w:t>
      </w:r>
    </w:p>
    <w:p w14:paraId="23E663E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Qû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UqÉþ§ÉÉå uÉuÉ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hÉÉþrÉ || </w:t>
      </w:r>
    </w:p>
    <w:p w14:paraId="58926D87" w14:textId="4D94E2B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iuÉÉþ zÉÔU lÉÉå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þakÉÉ Cu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È | </w:t>
      </w:r>
    </w:p>
    <w:p w14:paraId="0480B62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DzÉÉþl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8D7BA8C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C6D4A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899A75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3</w:t>
      </w:r>
    </w:p>
    <w:p w14:paraId="49B4BC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eÉaÉþiÉ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ÍqÉlSì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 ||</w:t>
      </w:r>
    </w:p>
    <w:p w14:paraId="35BBA6F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ÍqÉÎ® WûuÉÉþqÉWåû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eÉþxr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È | </w:t>
      </w:r>
    </w:p>
    <w:p w14:paraId="7B00344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ÎwuÉþ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ÉÇ Mü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uÉïþiÉÈ || </w:t>
      </w:r>
    </w:p>
    <w:p w14:paraId="51E37C7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ClSìi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qÉÏþ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xrÉÑÈ | </w:t>
      </w:r>
    </w:p>
    <w:p w14:paraId="1F2B8D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iuÉÉþ uÉÎeÉë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64DF081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mÉ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SþiÉÑ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iÉå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Wû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ÌSìþÈ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B4534F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4</w:t>
      </w:r>
    </w:p>
    <w:p w14:paraId="090EAC5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ÿ || </w:t>
      </w:r>
    </w:p>
    <w:p w14:paraId="12F59A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73363DF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SåþqÉ || </w:t>
      </w:r>
    </w:p>
    <w:p w14:paraId="02F39EB9" w14:textId="77777777" w:rsidR="007F5163" w:rsidRPr="00D31C2B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þalÉåý zÉÑcÉþrÉýxiÉuÉ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, ÌuÉ erÉÉåÌiÉýwÉÉå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SÒý irÉÇ eÉÉýiÉuÉåþSxÉóè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</w:p>
    <w:p w14:paraId="571CD40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iuÉ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ÎliÉ SåuÉ xÉÔrÉï | </w:t>
      </w:r>
    </w:p>
    <w:p w14:paraId="07FF12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cÉwMåüþzÉÇ ÆÌuÉcÉ¤ÉhÉ || </w:t>
      </w:r>
    </w:p>
    <w:p w14:paraId="5F85B44F" w14:textId="6DF2A52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Ï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¤ÉÑþ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È | </w:t>
      </w:r>
    </w:p>
    <w:p w14:paraId="27632CF7" w14:textId="7AF621D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</w:t>
      </w:r>
    </w:p>
    <w:p w14:paraId="22C0D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B6A679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5</w:t>
      </w:r>
    </w:p>
    <w:p w14:paraId="1C1494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 || </w:t>
      </w:r>
    </w:p>
    <w:p w14:paraId="5C8DDBA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kÉþ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ç. Wû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ÑiÉþÈ | </w:t>
      </w:r>
    </w:p>
    <w:p w14:paraId="4930844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rÉþÈ || </w:t>
      </w:r>
    </w:p>
    <w:p w14:paraId="654EDC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uÉÉÈ z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qÉóè WûuÉþÇ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552C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AþÎal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§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ÌwÉþ </w:t>
      </w:r>
    </w:p>
    <w:p w14:paraId="1D5DA7A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CF5C1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 - SÏ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ÎSìþ - 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jÉÑwÉþ 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74E08B0C" w14:textId="08B1019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</w:t>
      </w:r>
      <w:r w:rsidRPr="00F117E4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uÉ</w:t>
      </w:r>
      <w:r w:rsidR="00F117E4" w:rsidRPr="00F117E4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É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249AE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01A2B4B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Í</w:t>
      </w:r>
      <w:r w:rsidR="00D25EB1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iÉÑþSïzÉ )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249AE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676826" w14:textId="3A217E01" w:rsidR="00642318" w:rsidRPr="000249AE" w:rsidRDefault="00642318" w:rsidP="00F1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bookmarkStart w:id="9" w:name="_Hlk154088127"/>
      <w:r w:rsidR="00F117E4" w:rsidRPr="00FA2AC4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É</w:t>
      </w:r>
      <w:r w:rsidR="00F117E4" w:rsidRPr="00FA2AC4">
        <w:rPr>
          <w:rFonts w:ascii="BRH Devanagari" w:hAnsi="BRH Devanagari" w:cs="BRH Devanagari"/>
          <w:color w:val="000000"/>
          <w:sz w:val="40"/>
          <w:szCs w:val="40"/>
          <w:lang w:bidi="hi-IN"/>
        </w:rPr>
        <w:t>Ô</w:t>
      </w:r>
      <w:r w:rsidRPr="00FA2AC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bookmarkEnd w:id="9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SåuÉÉþ uÉxÉurÉÉÈ - mÉËU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45853" w:rsidRPr="000249AE">
        <w:rPr>
          <w:rFonts w:ascii="BRH Devanagari Extra" w:hAnsi="BRH Devanagari Extra" w:cs="BRH Devanagari Extra"/>
          <w:sz w:val="40"/>
          <w:szCs w:val="40"/>
        </w:rPr>
        <w:t>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cÉþiuÉÉËUóèzÉiÉç )</w:t>
      </w:r>
    </w:p>
    <w:p w14:paraId="0E006A23" w14:textId="77777777" w:rsidR="00642318" w:rsidRPr="000249AE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7F33D54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8 )</w:t>
      </w:r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7 )</w:t>
      </w:r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 )</w:t>
      </w:r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CD14D2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1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1"/>
    </w:p>
    <w:p w14:paraId="520EE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8A3D2C">
        <w:rPr>
          <w:rFonts w:ascii="BRH Devanagari Extra" w:hAnsi="BRH Devanagari Extra" w:cs="BRH Devanagari Extra"/>
          <w:sz w:val="40"/>
          <w:szCs w:val="40"/>
        </w:rPr>
        <w:t>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ÉþxÉljÉç-xÉ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Sç-rÉ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101D5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2" w:name="_Hlk116316437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bookmarkStart w:id="13" w:name="_Hlk116316471"/>
      <w:r w:rsidR="00DA57E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bookmarkEnd w:id="13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2"/>
    <w:p w14:paraId="462408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þ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40A142C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</w:t>
      </w:r>
      <w:r w:rsidR="00F62AFF" w:rsidRPr="00F62A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ºû</w:t>
      </w:r>
      <w:r w:rsidR="00F62AFF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‡åû iÉxrÉæ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66583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mÉÉ§Éåþh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1A037F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E17A85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A93C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DD449C9" w14:textId="763DA09F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E8B5F8" w14:textId="310CC84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Pr="00E17A85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lÉeÉÉ</w:t>
      </w:r>
      <w:r w:rsidR="00D96569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DFD71" w14:textId="36DB7C6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( ) -e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85AF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iÉç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ålSìþÇ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Å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805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E17A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E17A85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E17A85">
        <w:rPr>
          <w:rFonts w:ascii="BRH Devanagari Extra" w:hAnsi="BRH Devanagari Extra" w:cs="BRH Devanagari Extra"/>
          <w:sz w:val="40"/>
          <w:szCs w:val="40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E17A85">
        <w:rPr>
          <w:rFonts w:ascii="BRH Devanagari" w:hAnsi="BRH Devanagari" w:cs="BRH Devanagari"/>
          <w:sz w:val="40"/>
          <w:szCs w:val="40"/>
        </w:rPr>
        <w:t>U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Pr="008A3D2C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5E588" w14:textId="18B9D50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óè x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8A3D2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1FED9" w14:textId="2586CCF3" w:rsidR="007B003C" w:rsidRPr="00E17A85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 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( )- Uå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17A85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47E326B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</w:t>
      </w:r>
      <w:r w:rsidR="00BB65BA" w:rsidRPr="00BB65BA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4379FE" w:rsidRPr="008A3D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4F28EFB2" w:rsidR="00095371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</w:t>
      </w:r>
      <w:r w:rsidRPr="0076724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76724C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</w:p>
    <w:p w14:paraId="740FDDF6" w14:textId="77777777" w:rsidR="008778DC" w:rsidRPr="00E17A85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A3D2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E17A85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E17A8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TüsÉþÇ ( ) aÉ×º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ÌWqÉç û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.xÉq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E17A85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Éåþ - eÉÉ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iu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FD1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E17A85">
        <w:rPr>
          <w:rFonts w:ascii="BRH Devanagari" w:hAnsi="BRH Devanagari" w:cs="BRH Devanagari"/>
          <w:sz w:val="40"/>
          <w:szCs w:val="36"/>
        </w:rPr>
        <w:t>g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E17A85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iÉþ F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0AF86" w14:textId="09B3652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77777777" w:rsidR="00AD556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4D21F2C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078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Pr="00E17A85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2A6B72D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2D10AB" w:rsidRPr="00CC544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þÌi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E17A85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( ) iÉSè-rÉþjÉÉ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ÉÿiÉç mÉÑÂþw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1DA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E17A85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qÉÉþl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E17A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8A3D2C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-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E17A85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8778D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4884F3E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71030" w:rsidRPr="00A856F7">
        <w:rPr>
          <w:rFonts w:ascii="BRH Devanagari" w:hAnsi="BRH Devanagari" w:cs="BRH Devanagari"/>
          <w:color w:val="000000"/>
          <w:sz w:val="40"/>
          <w:szCs w:val="40"/>
          <w:lang w:bidi="hi-IN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41119BD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8A3D2C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Å bÉÉþUrÉ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71B6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71B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åiÉç 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77777777" w:rsidR="008571B6" w:rsidRPr="00E17A85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SåþuÉ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BB22588" w:rsidR="00D96569" w:rsidRPr="00E17A85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 w:rsidRPr="00E17A8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667AEE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E17A85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E17A85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</w:p>
    <w:p w14:paraId="71E28008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CýqÉÇ qÉåþ uÉÂh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ÍcÉý§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E17A85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8A3D2C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Pr="008A3D2C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Pr="008A3D2C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8A3D2C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Pr="008A3D2C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8A3D2C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8A3D2C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16892AA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8A3D2C" w:rsidRDefault="00D96569" w:rsidP="00D96569">
      <w:pPr>
        <w:pStyle w:val="NoSpacing"/>
        <w:rPr>
          <w:lang w:bidi="ar-SA"/>
        </w:rPr>
      </w:pPr>
    </w:p>
    <w:p w14:paraId="1A2B9602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2678F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xÉmiÉÌiÉÈ )</w:t>
      </w:r>
    </w:p>
    <w:p w14:paraId="7FFB2B9D" w14:textId="77777777" w:rsidR="00D96569" w:rsidRPr="008A3D2C" w:rsidRDefault="00D96569" w:rsidP="00D96569">
      <w:pPr>
        <w:pStyle w:val="NoSpacing"/>
        <w:rPr>
          <w:lang w:bidi="ar-SA"/>
        </w:rPr>
      </w:pPr>
    </w:p>
    <w:p w14:paraId="61C5135B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2:-</w:t>
      </w:r>
    </w:p>
    <w:p w14:paraId="6084647F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4" w:name="_Toc13087544"/>
      <w:r w:rsidR="00B54DBF" w:rsidRPr="006F5759">
        <w:lastRenderedPageBreak/>
        <w:t>Appendix</w:t>
      </w:r>
      <w:bookmarkEnd w:id="14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4 )</w:t>
      </w:r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55119F0A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</w:t>
      </w:r>
      <w:r w:rsidR="00112E64" w:rsidRPr="00112E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ç.³É</w:t>
      </w:r>
      <w:r w:rsidR="00112E64" w:rsidRPr="00112E6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þ</w:t>
      </w:r>
      <w:r w:rsidRPr="00112E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CD14D2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5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5"/>
    </w:p>
    <w:p w14:paraId="3DF7697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w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57CF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A90F3E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0F3E">
        <w:rPr>
          <w:rFonts w:ascii="BRH Devanagari Extra" w:hAnsi="BRH Devanagari Extra" w:cs="BRH Devanagari Extra"/>
          <w:sz w:val="40"/>
          <w:szCs w:val="40"/>
        </w:rPr>
        <w:t>W</w:t>
      </w:r>
      <w:r w:rsidR="007C6D9D" w:rsidRPr="00A90F3E">
        <w:rPr>
          <w:rFonts w:ascii="BRH Devanagari Extra" w:hAnsi="BRH Devanagari Extra" w:cs="BRH Devanagari Extra"/>
          <w:sz w:val="40"/>
          <w:szCs w:val="40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[ ]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E3D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3403331B" w:rsidR="00642F0C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C95296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</w:t>
      </w:r>
      <w:r w:rsidRPr="00C95296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¥É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</w:t>
      </w:r>
      <w:r w:rsidR="002D10A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10AB" w:rsidRPr="00771E2A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-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 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26A64" w:rsidRPr="00C45BB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sÉ¤qÉÉ - [ ] </w:t>
      </w:r>
      <w:r w:rsidRPr="009F3D62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606ECB6E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4</w:t>
      </w:r>
    </w:p>
    <w:p w14:paraId="157F3060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 eÉÌ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DD4E66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ÑSiÉå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</w:t>
      </w:r>
    </w:p>
    <w:p w14:paraId="4B6F9E8D" w14:textId="2857710A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kÉï¨É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</w:t>
      </w:r>
      <w:r w:rsidR="001F089B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227299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¨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ÉuÉxqÉÉ C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æ pÉþuÉi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ÔuÉÉï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lÉÉ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lÉç </w:t>
      </w:r>
    </w:p>
    <w:p w14:paraId="0893163A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ÑþlÉYi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iÉxqÉÉÿ‹b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lÉþ k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ÑrÉï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p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‡û Lþ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Æ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DC85CDB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EF05C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77D91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2.5</w:t>
      </w:r>
    </w:p>
    <w:p w14:paraId="76D0B8E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eÉëÉåþ uÉwÉOè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Îx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pÉ×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</w:t>
      </w:r>
    </w:p>
    <w:p w14:paraId="405326F4" w14:textId="77777777" w:rsidR="0050786D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-qÉ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Ôr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Oè</w:t>
      </w:r>
      <w:r w:rsidR="00DD4E66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a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ÿ oÉë¼þ³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uÉÉUþÇp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oÉëÉ¼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510A23CC" w14:textId="2FAB62AE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Zr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Éåþ p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ælÉþÇ mÉÑ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</w:t>
      </w:r>
      <w:r w:rsidR="007C6D9D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0C3C0E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ÉþrÉ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 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 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æuÉælÉþÇ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 S¨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43C6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6152B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9688AA0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6</w:t>
      </w:r>
    </w:p>
    <w:p w14:paraId="2A9AF60A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þ xjÉÉmÉr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5DDB647" w14:textId="4D672492" w:rsidR="00C70DA4" w:rsidRPr="00566511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åüw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="007C6D9D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þÌiÉ¸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75A670B2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urÉ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þ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Ì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È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w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ËUþ¹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¸ÌiÉ </w:t>
      </w:r>
    </w:p>
    <w:p w14:paraId="0D3E51A1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æþwÉÉ uÉæ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mÉþ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ACE55CC" w14:textId="623D4513" w:rsidR="00C70DA4" w:rsidRPr="00566511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56651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AÍzÉþ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þzÉYlÉÑ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ÆuÉåSþ </w:t>
      </w:r>
    </w:p>
    <w:p w14:paraId="48BE3173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YlÉÉåi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rÉÎcNû¤ÉþÌiÉ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7BE769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lÉÉÇ - MüUÉåir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Uþ¹Éss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qÉÉ - ÅÅerÉþpÉÉaÉÉæ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 - </w:t>
      </w:r>
    </w:p>
    <w:p w14:paraId="036990CC" w14:textId="2A802BC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9F32B3"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YlÉ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åi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å cÉþ ) </w:t>
      </w:r>
      <w:r w:rsidRPr="00D31C2B">
        <w:rPr>
          <w:rFonts w:ascii="Lucida Handwriting" w:hAnsi="Lucida Handwriting" w:cs="BRH Devanagari Extra"/>
          <w:b/>
          <w:i/>
          <w:sz w:val="32"/>
          <w:szCs w:val="32"/>
          <w:lang w:val="it-IT"/>
        </w:rPr>
        <w:t>(A2)</w:t>
      </w:r>
    </w:p>
    <w:p w14:paraId="03E499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3.1</w:t>
      </w:r>
    </w:p>
    <w:p w14:paraId="73F225A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ç urÉÉÌ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³ÉÉerÉþqÉ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2B9BBB4F" w14:textId="19DE4E66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oÉëÑuÉ³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S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ÉlÉçþ</w:t>
      </w:r>
      <w:r w:rsidR="00A129D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6D835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ÑmÉþ xiÉ×h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545573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h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ÎliÉ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Sè- </w:t>
      </w:r>
    </w:p>
    <w:p w14:paraId="6D3A2B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òwrÉrÉÉþiÉ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ÉeÉ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B9D5D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2</w:t>
      </w:r>
    </w:p>
    <w:p w14:paraId="0F07C19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ÉþiÉr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</w:t>
      </w:r>
    </w:p>
    <w:p w14:paraId="379BBB04" w14:textId="5B76904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ÿ¢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u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¤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</w:t>
      </w:r>
    </w:p>
    <w:p w14:paraId="6C6262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-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-qÉþkÉÉUrÉlÉç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rÉæ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rÉæ </w:t>
      </w:r>
    </w:p>
    <w:p w14:paraId="156A48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Ïþ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þxrÉ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Ì…¡ûþ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Eþ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296D56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ØwÉþrÉÉå rÉ¥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þ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29C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3</w:t>
      </w:r>
    </w:p>
    <w:p w14:paraId="2B3BAAE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zrÉlÉç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Ç MÔü</w:t>
      </w:r>
      <w:r w:rsidR="00945915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mÉï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ÉþrÉ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19215D" w14:textId="45F7517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×W</w:t>
      </w:r>
      <w:r w:rsidR="00EB6AC3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xmÉiÉþrÉå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ÿpr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ÉÉ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21A966" w14:textId="5AB8631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qÉþoÉëÑu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ÿ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ÿ- </w:t>
      </w:r>
    </w:p>
    <w:p w14:paraId="6C6CAC3B" w14:textId="5F65931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¹ÉMüþmÉÉsÉÉå-Å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Éÿc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uÉþÌiÉ </w:t>
      </w:r>
    </w:p>
    <w:p w14:paraId="20184F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oÉëÑuÉl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Éÿ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mÉÉ£üÉå </w:t>
      </w:r>
    </w:p>
    <w:p w14:paraId="5FA0EDB8" w14:textId="1A619A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j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mÉÉ£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BCC9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33BAD382" w14:textId="2D6B396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ÉcNïû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uÉÉþÅÅ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mÉÉþlÉÌ£ü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15101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Éÿ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þj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È </w:t>
      </w:r>
    </w:p>
    <w:p w14:paraId="3BC03FE4" w14:textId="5E5650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ÌuÉSþa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lÉæUç</w:t>
      </w:r>
      <w:r w:rsidR="0094591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×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È z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É xÉ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SWûiÉÉ z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M×üirÉþÈ </w:t>
      </w:r>
    </w:p>
    <w:p w14:paraId="595FDCCD" w14:textId="0609889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xq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l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ÉÎxjÉþ 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</w:t>
      </w:r>
    </w:p>
    <w:p w14:paraId="4DA6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9DDB6F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5</w:t>
      </w:r>
    </w:p>
    <w:p w14:paraId="19C1EC8B" w14:textId="2190659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ÍzÉUþ </w:t>
      </w:r>
      <w:r w:rsidR="006B6DDA" w:rsidRPr="00D31C2B">
        <w:rPr>
          <w:rFonts w:ascii="BRH Devanagari RN" w:hAnsi="BRH Devanagari RN" w:cs="BRH Devanagari RN"/>
          <w:color w:val="000000"/>
          <w:sz w:val="40"/>
          <w:szCs w:val="40"/>
          <w:highlight w:val="green"/>
          <w:lang w:val="it-IT"/>
        </w:rPr>
        <w:t>z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Ç mÉëcrÉÑ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sÉç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aÉþiÉÇ Såu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</w:t>
      </w:r>
    </w:p>
    <w:p w14:paraId="3F9C41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cNØ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lÉþÍpÉbÉÉËUiÉ-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rÉÉåïSè-uÉÉþxÉrÉ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æuÉælÉþSè-a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F0C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8951CE1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±åMü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z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þ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B81C18D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EB01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qÉÏþ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å lÉzrÉå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²Éæ qÉÉxÉÉæ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r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ZrÉÉrÉÉåSè-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x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1A896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6</w:t>
      </w:r>
    </w:p>
    <w:p w14:paraId="3B9A2A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zrÉåþSÉÍ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²þMü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Ç ÌlÉuÉïþmÉåSè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- 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e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pÉ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</w:t>
      </w:r>
    </w:p>
    <w:p w14:paraId="2458F6D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þUÉåÌiÉ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 LMüþMümÉÉsÉÉå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³Éþz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zrÉþ- 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ÌuÉl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401E050" w14:textId="4AB4129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882DD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882DD6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="00882DD6" w:rsidRPr="00882DD6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É</w:t>
      </w:r>
      <w:r w:rsidRPr="00882DD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882DD6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882DD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</w:t>
      </w:r>
      <w:r w:rsidR="00AF3730" w:rsidRPr="00882DD6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882DD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Ç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å - Å¤ÉÉåÅlÉÑþmÉÉ£üÉå -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</w:t>
      </w:r>
    </w:p>
    <w:p w14:paraId="5707008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§Éóèþ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42AB2B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3BAFE6A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åÿ </w:t>
      </w:r>
    </w:p>
    <w:p w14:paraId="662F52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Ôï AÉxi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å </w:t>
      </w:r>
    </w:p>
    <w:p w14:paraId="408C4C6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rÉir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pÉ×þÌ¹UÍxÉ uÉÉlÉ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Ì²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 mÉëWû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 xiÉþqo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þU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15BAEC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pÉïþ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54D24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4B8491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ÌlÉpÉïþe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ç.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7C282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pÉïþeÉÌiÉ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Ç c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óè 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3C146A5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pÉï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 A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Ç iÉS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3FAA1F" w14:textId="4A353F4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ÔsÉþÇ ÍNûl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ÔsÉþÇ ÍNûlÉÌ¨É ÌmÉiÉ×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þiÉÏÇ ZÉl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l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6E5B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3BB546E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rÉæþ ZÉ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Ç aÉþqÉrÉÌiÉ </w:t>
      </w:r>
    </w:p>
    <w:p w14:paraId="346CCB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ÏþrÉxÉÏÇ MüUÉå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l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qÉ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iÉÏÇ MüUÉå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 aÉ×ºû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896A2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CCD9C0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4</w:t>
      </w:r>
    </w:p>
    <w:p w14:paraId="733E7FCF" w14:textId="160A299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åÌS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 AþÍx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¤Éþ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þ¤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lÉÏ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qÉïlÉçÿjÉç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iÉç iÉÇ krÉÉþrÉåcN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mÉï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FBA22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lÉå-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§ÉrÉþÎx§Éóè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2D812B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1</w:t>
      </w:r>
    </w:p>
    <w:p w14:paraId="165394B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æ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åü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ÌiÉþ </w:t>
      </w:r>
    </w:p>
    <w:p w14:paraId="1F7CB880" w14:textId="5DE1917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½åïþ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m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ëÉå¤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ir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 </w:t>
      </w:r>
    </w:p>
    <w:p w14:paraId="0EBECAB0" w14:textId="037BF3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 iuÉ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 iuÉåÌiÉ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Ì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87280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2</w:t>
      </w:r>
    </w:p>
    <w:p w14:paraId="6BBE61C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¤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Éå¤Éþ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aÉ×þ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1BA0AB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rÉþliÉÇ aÉ×ºû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xiÉ×þhÉÉÌiÉ </w:t>
      </w:r>
    </w:p>
    <w:p w14:paraId="593955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ÉåÌS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0784E17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 xiÉ×hÉ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FCA35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B5FFF44" w14:textId="295FAD53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891E6B" w14:textId="6560E3D5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1150F9" w14:textId="77777777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D0AB5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4B22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3</w:t>
      </w:r>
    </w:p>
    <w:p w14:paraId="29876F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¨ÉþU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ÉþSr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 rÉïeÉþqÉÉlÉÈ </w:t>
      </w:r>
    </w:p>
    <w:p w14:paraId="4BC1216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rÉeÉþqÉÉ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¨ÉþU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B2C847A" w14:textId="2818DAA5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¨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Sï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M×ü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5E31E68" w14:textId="05AB203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ÌiÉþ zÉ×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mÉëþÌiÉz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Ô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ÇpÉÉuÉÑ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qÉÉlÉxrÉ xrÉ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þU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7512265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5455B80A" w14:textId="62D9A7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rÉþa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 Wû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irÉþaÉë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þS-irÉ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hr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-lÉÉïzÉÑþMüÉ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 </w:t>
      </w:r>
    </w:p>
    <w:p w14:paraId="778228C7" w14:textId="43CD5630" w:rsidR="00C70DA4" w:rsidRPr="00D31C2B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irÉ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xrÉåÿjÉç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7634F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lÉÑ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17F2BEB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u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 rÉÑ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ÌuÉwuÉþgcÉÇ ÆÌu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j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68B23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5</w:t>
      </w:r>
    </w:p>
    <w:p w14:paraId="32D19E76" w14:textId="1FBFA510" w:rsidR="00C70DA4" w:rsidRPr="00D31C2B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rÉþxrÉ eÉÉrÉ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qÉÑ</w:t>
      </w:r>
      <w:r w:rsidR="00795E1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5E1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æÿ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È mÉÑqÉ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B8E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ç xnrÉålÉþ uÉÉåm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åhÉþ uÉÉ rÉÉå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Ìi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WûxiÉåþlÉ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773C9E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þqÉÉlÉxrÉ 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þ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Çü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14BE12" w14:textId="5CFFF039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u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Cir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C4ABA" w:rsidRPr="00D31C2B">
        <w:rPr>
          <w:rFonts w:ascii="BRH Devanagari Extra" w:hAnsi="BRH Devanagari Extra" w:cs="BRH Devanagari Extra"/>
          <w:sz w:val="40"/>
          <w:szCs w:val="32"/>
          <w:highlight w:val="green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CC59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588A07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eÉþqÉÉlÉÉå ÍsÉ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4CF4F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liÉå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U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lÉÉU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½ï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ï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ÌuÉþi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ÅxÉÏ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ÆuÉæ </w:t>
      </w:r>
    </w:p>
    <w:p w14:paraId="1D5F4D74" w14:textId="65E170C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É(</w:t>
      </w:r>
      <w:r w:rsidRPr="00D31C2B">
        <w:rPr>
          <w:rFonts w:ascii="Arial" w:hAnsi="Arial" w:cs="Arial"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lÉþa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B0FD0" w14:textId="22D1BC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-a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Pr="00C45BB7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-a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þ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 rÉïeÉþqÉÉlÉóè </w:t>
      </w:r>
    </w:p>
    <w:p w14:paraId="4B0A93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pÉþe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6FB64B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F74B7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 - lÉþÌiÉSØz</w:t>
      </w:r>
      <w:r w:rsidR="00472A5F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MüUÉåÌiÉ - WûUÌiÉ - ÌuÉr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Sè - </w:t>
      </w:r>
    </w:p>
    <w:p w14:paraId="7BB71986" w14:textId="633447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-ÎalÉËUÌiÉþ -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3A5B13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1</w:t>
      </w:r>
    </w:p>
    <w:p w14:paraId="53185A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§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óè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þU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Wû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43C5BE8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qÉÏþ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þÌoÉp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sÉÉ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mÉëÉÌuÉ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æwÉþqÉæ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qÉj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4617011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oÉëþ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þzÉmÉÎ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iuÉÉ 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Éåþ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8A562" w14:textId="2914F35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jxrÉþÇ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blÉÎli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05D8F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2</w:t>
      </w:r>
    </w:p>
    <w:p w14:paraId="6056CE6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q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1522B7" w14:textId="6D4D81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46D90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l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hÉÉÇ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xrÉ 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mÉëÏhÉÉÌiÉ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Éç mÉËU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m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BE19C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3</w:t>
      </w:r>
    </w:p>
    <w:p w14:paraId="19350272" w14:textId="1EF7F1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þluÉuÉcÉÉ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þ SkÉÉirÉ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½åþuÉÉå±l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òþxr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å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Sþ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ÍqÉþ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AÉ SþkÉÉ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rÉþ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</w:t>
      </w:r>
      <w:r w:rsidR="000647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rÉÉ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mÉþ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mÉ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ABA12A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52824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BC1B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6.4</w:t>
      </w:r>
    </w:p>
    <w:p w14:paraId="43237BF9" w14:textId="77777777" w:rsidR="00F56E56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ÌiÉþ 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qÉlÉÑþ qÉl§ÉrÉå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É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þ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384646A3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gcÉÉæ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uÉÑmÉÉóèz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357C7EA" w14:textId="4C01601E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AÉxÉÏÿ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å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åþ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99D28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5</w:t>
      </w:r>
    </w:p>
    <w:p w14:paraId="3D1F4E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qÉþl§ÉrÉl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lÉ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iÉxq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 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75232B0A" w14:textId="6420D64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þ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12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-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åþ </w:t>
      </w:r>
    </w:p>
    <w:p w14:paraId="61371C2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Ìi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Éþ ±ÌiÉ </w:t>
      </w:r>
    </w:p>
    <w:p w14:paraId="1A3F4E2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 Eþ¨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SuÉþ ±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9A5BCB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6</w:t>
      </w:r>
    </w:p>
    <w:p w14:paraId="3645285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D31C2B">
        <w:rPr>
          <w:rFonts w:ascii="BRH Devanagari RN" w:hAnsi="BRH Devanagari RN" w:cs="BRH Devanagari RN"/>
          <w:sz w:val="40"/>
          <w:szCs w:val="40"/>
          <w:lang w:val="it-IT"/>
        </w:rPr>
        <w:t>Z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ü xuÉÉ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bÉÉþUrÉÌiÉ </w:t>
      </w:r>
    </w:p>
    <w:p w14:paraId="162A9C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xrÉÉÅÅmirÉæ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rÉïiÉç </w:t>
      </w:r>
    </w:p>
    <w:p w14:paraId="7BBC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79EC287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rÉÉ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eÉÑïWûÉåÌiÉ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Éåþ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73DA2E08" w14:textId="77777777" w:rsidR="005B0CF2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È - xmÉþ</w:t>
      </w:r>
      <w:r w:rsidR="00D46D90" w:rsidRPr="00D31C2B">
        <w:rPr>
          <w:rFonts w:ascii="BRH Devanagari Extra" w:hAnsi="BRH Devanagari Extra" w:cs="BRH Devanagari Extra"/>
          <w:i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rÉÌiÉ - pÉÔ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lÉÉþ - q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óè - Â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ìxrÉþ - </w:t>
      </w:r>
    </w:p>
    <w:p w14:paraId="1424D50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40D4B9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1</w:t>
      </w:r>
    </w:p>
    <w:p w14:paraId="6D194507" w14:textId="314A89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È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lÉÌwÉþ£üqÉ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oÉëÔiÉÉÇ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uÉqÉÏ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üiÉÉåïÿ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æ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óè xÉqÉæþU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rÉ§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¢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Éåþ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mÉÏ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þ±Ñ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A1C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qÉÉåmÉþWÕûiÉóè U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0ABBB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2</w:t>
      </w:r>
    </w:p>
    <w:p w14:paraId="67560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Ç ÆuÉæ Uþ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³ÉÉSè-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ÆuÉÉ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óè </w:t>
      </w:r>
    </w:p>
    <w:p w14:paraId="6956EF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þ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þW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uÉæ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ÌSU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725638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6941B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0AB8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3421D3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7.3</w:t>
      </w:r>
    </w:p>
    <w:p w14:paraId="4A678B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irÉÉþWû ÍqÉ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È xÉZÉåirÉÉþWû </w:t>
      </w:r>
    </w:p>
    <w:p w14:paraId="016C8E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sz w:val="32"/>
          <w:szCs w:val="32"/>
          <w:lang w:val="it-IT" w:bidi="ar-SA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WûÉå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 </w:t>
      </w:r>
    </w:p>
    <w:p w14:paraId="3C99EA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 ½ÑmÉþWÕû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Íx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Q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ÀûrÉ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BC20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½åïþi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743E4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4</w:t>
      </w:r>
    </w:p>
    <w:p w14:paraId="52A185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aÉëå ÅmÉþzr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mÉÏÿ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829D8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irÉÉþWû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2E323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þ A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ECB75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þWÕû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þ CirÉÉþWû SåuÉ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6E9FF3" w14:textId="790F562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–</w:t>
      </w:r>
      <w:r w:rsidR="006B6DDA" w:rsidRPr="00D31C2B">
        <w:rPr>
          <w:rFonts w:ascii="BRH Malayalam Extra" w:hAnsi="BRH Malayalam Extra" w:cs="BRH Devanagari Extra"/>
          <w:sz w:val="30"/>
          <w:szCs w:val="40"/>
          <w:highlight w:val="green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lÉirÉÉþ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4FB244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61AB0943" w14:textId="0963D6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ÉrÉ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½åþi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½åþ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798F30F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Æ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xrÉÉÇ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568DF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ÔrÉþÍxÉ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48FDC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E154E5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É E¨ÉþUÉ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ó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k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-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qÉxrÉ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-NûþÇoÉOèMüÉ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26AC1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-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ÆuÉk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l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48AAB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1</w:t>
      </w:r>
    </w:p>
    <w:p w14:paraId="76DC0C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ÿ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É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þlrÉÈ </w:t>
      </w:r>
    </w:p>
    <w:p w14:paraId="72D4EFE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Ç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cNûþ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E03A5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æ </w:t>
      </w:r>
    </w:p>
    <w:p w14:paraId="1D00E2B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pÉþuÉÌi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æï cÉ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¶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Æ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iÉÉÿ </w:t>
      </w:r>
    </w:p>
    <w:p w14:paraId="460759A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3084D1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814B6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35D0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79BBA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1218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2</w:t>
      </w:r>
    </w:p>
    <w:p w14:paraId="211112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åï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æ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26F7623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‹Ñ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B7FE7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Ç SSÉ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Í¤ÉþhÉ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</w:t>
      </w:r>
    </w:p>
    <w:p w14:paraId="74D43AE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E3B71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16F294E4" w14:textId="461960D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Nûþl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 iÉþluÉÎl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</w:t>
      </w:r>
    </w:p>
    <w:p w14:paraId="7346AB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aÉcNû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iÉÉÇ l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92EEC19" w14:textId="5E6F538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l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pÉþÌuÉw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óè UÉþk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</w:t>
      </w:r>
    </w:p>
    <w:p w14:paraId="182472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 ÎxuÉ¹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uÉÇ iÉxrÉÉ ÅÅÌuÉ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952C00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069CF687" w14:textId="4036C11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þM×ü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. rÉu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Îqq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ÿSè-rÉu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qÉuÉþ 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erÉÉ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åSè-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mÉþ cÉ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4EAA5E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 b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þSÒpÉrÉiÉÈxÉò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 MÑüþrÉÉïS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xÉÇ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þ±iÉå </w:t>
      </w:r>
    </w:p>
    <w:p w14:paraId="7903BC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ÏlÉþ-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lÉþÍpÉÌuÉ®Ç </w:t>
      </w:r>
    </w:p>
    <w:p w14:paraId="1F60BFA0" w14:textId="3DE5666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Ìu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WûU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ï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Uþ Wû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å </w:t>
      </w:r>
    </w:p>
    <w:p w14:paraId="5DA413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A9670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785AA731" w14:textId="63F8B0A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ÉzrÉþ 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pÉÉþa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CD0733" w14:textId="2497565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mÉëÉÍz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xrÉ </w:t>
      </w:r>
    </w:p>
    <w:p w14:paraId="7C9A07DD" w14:textId="6A9C3B7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qÉl§ÉþqÉmÉz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ÔrÉïþxrÉ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mÉz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xÉÔrÉï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CAF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6</w:t>
      </w:r>
    </w:p>
    <w:p w14:paraId="19520805" w14:textId="219C0DC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liÉþÇ 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B0A561E" w14:textId="72D60C3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 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å 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696C6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jÉç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oÉë¼þh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1570F61" w14:textId="2EE4BBD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þÇ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F5DD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x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½þal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</w:t>
      </w:r>
    </w:p>
    <w:p w14:paraId="7A50615B" w14:textId="7BE831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8B3D51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7</w:t>
      </w:r>
    </w:p>
    <w:p w14:paraId="2602EF6F" w14:textId="77777777" w:rsidR="00C70DA4" w:rsidRPr="00D31C2B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ÍzÉþiÉÇ qÉÉ</w:t>
      </w:r>
      <w:r w:rsidR="002F785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þ 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oÉëÉÿ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A83696" w14:textId="39715D3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iÉç </w:t>
      </w:r>
    </w:p>
    <w:p w14:paraId="2542FA5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¢üÉþq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ëÉþ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qÉÉïÿeÉï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ljÉç </w:t>
      </w:r>
    </w:p>
    <w:p w14:paraId="158B0AB7" w14:textId="45D01D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qÉ×þ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Éþ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jÉÉ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ÑmÉþ </w:t>
      </w:r>
    </w:p>
    <w:p w14:paraId="1226D4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6C2E4F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®ÉåiÉÉþ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 - ÌlÉ - UþWû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iÉ - Š¤ÉÑþ - 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þÅ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ŠiÉÑþ¶ÉiuÉÉËU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DD65D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3D0B0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-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ZÉÉ-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ÔïlÉç mÉëÏþhÉ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579F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1CD2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WÒûþi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²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ÑþWûÉåÌiÉ </w:t>
      </w:r>
    </w:p>
    <w:p w14:paraId="14D06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jÉç xÉÇ qÉÉÿÌ¹ï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E571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 qÉÉÿÌ¹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xÉÇ</w:t>
      </w:r>
      <w:r w:rsidR="00BA161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BF08E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Éÿx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99690A8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845C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DA182B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EDE15E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2</w:t>
      </w:r>
    </w:p>
    <w:p w14:paraId="38FAB7B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þ 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É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åþlÉ </w:t>
      </w:r>
    </w:p>
    <w:p w14:paraId="391FDA27" w14:textId="77777777" w:rsidR="000E375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åÿ²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cN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whÉÉ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þUç.w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F4890CE" w14:textId="295B157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ÇmÉë¨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ë 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þ xÉÌuÉ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81C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C8FE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3</w:t>
      </w:r>
    </w:p>
    <w:p w14:paraId="17480B2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ÅWåû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 o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41E153E7" w14:textId="6CB1660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Ç mÉ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ÿirÉÉï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ÉþÅÅ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ÌiÉþ </w:t>
      </w:r>
    </w:p>
    <w:p w14:paraId="7C5C92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 Mü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oÉëÔrÉÉSè-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6633F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4</w:t>
      </w:r>
    </w:p>
    <w:p w14:paraId="289159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oÉëÉ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Sè-rÉþeÉÌiÉ </w:t>
      </w:r>
    </w:p>
    <w:p w14:paraId="6B24736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åïSþe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06BE459" w14:textId="65C7CDF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ÍpÉ-U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wu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421A36C0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ÍqÉþlk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ï lÉÉqÉÉþ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</w:t>
      </w:r>
    </w:p>
    <w:p w14:paraId="60C086B6" w14:textId="2E913B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uÉ×‡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4FCCF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5</w:t>
      </w:r>
    </w:p>
    <w:p w14:paraId="01C0BE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þ ±É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-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±Éþ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A51E465" w14:textId="77777777" w:rsidR="00E20D85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þ xÉÔ£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þqÉÉå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12B3CEAA" w14:textId="1B5C00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x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mÉþÍ´É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ËU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 EmÉþÍ´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qÉþluÉi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rÉþe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70BFD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</w:p>
    <w:p w14:paraId="4201D0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ç xÉÔþmÉ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 cÉþ </w:t>
      </w:r>
    </w:p>
    <w:p w14:paraId="5AAFB59F" w14:textId="0671B5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cÉåÌiÉ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rÉÉ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D53D9C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Ì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 </w:t>
      </w:r>
    </w:p>
    <w:p w14:paraId="21D76BC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Ñþ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ÌiÉþ xÉÔm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þ xuÉÍk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UÏþrÉx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urÉÔ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4DA0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þeÉÑ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ArÉÉÿ¤q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D145DF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64CCE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1598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7</w:t>
      </w:r>
    </w:p>
    <w:p w14:paraId="54B4D96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UÏU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 ÌlÉþ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åiÉç mÉëÌiÉþuÉåzÉÇ </w:t>
      </w:r>
    </w:p>
    <w:p w14:paraId="0492159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aÉïþcN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irÉÉþWû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ïz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zÉÉÿxiÉå xÉÑ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6A31F6" w14:textId="424CB2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iÉÉqÉÉ zÉÉÿxiÉå xÉeÉÉi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x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B0B9F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8</w:t>
      </w:r>
    </w:p>
    <w:p w14:paraId="07EC483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iÉUå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þ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qÉÉïl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</w:t>
      </w:r>
    </w:p>
    <w:p w14:paraId="0E9A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aÉÌiÉþ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</w:t>
      </w:r>
    </w:p>
    <w:p w14:paraId="4891EBCC" w14:textId="63D959E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iÉÉ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MüUÉå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ÿirÉæï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10FD6A4" w14:textId="59E4EDE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C6199C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</w:t>
      </w:r>
      <w:r w:rsidR="00C6199C" w:rsidRPr="00C6199C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it-IT" w:bidi="ar-SA"/>
        </w:rPr>
        <w:t>x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þ -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Sè -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 - rÉÉ ArÉÉÿ¤qÉ-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wÉOècÉþiuÉÉËUóèzÉŠ )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AA09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1</w:t>
      </w:r>
    </w:p>
    <w:p w14:paraId="5145D39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xuÉaÉÉ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Ç oÉ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Wû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qÉþoÉëÑu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D3EA0D" w14:textId="59F68D2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ò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42131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-</w:t>
      </w:r>
    </w:p>
    <w:p w14:paraId="22C6E18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U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2C67B44" w14:textId="394B055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xrÉþ 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zÉÏaÉïþcNû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lqÉqÉå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Çü q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5373B2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2</w:t>
      </w:r>
    </w:p>
    <w:p w14:paraId="4D641B63" w14:textId="529A0E8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a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Éþ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sÉÉåÌWûþ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uÉþi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±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ÔljÉç xÉþ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Éç iÉÉuÉþi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ÌmÉþiÉ×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lÉ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þ aÉÑU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 Wûþ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sÉÉåÌWûþiÉÇ MÑürÉÉï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lÉþx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147B7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3</w:t>
      </w:r>
    </w:p>
    <w:p w14:paraId="5F3B4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3FC5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 iÉÉqÉÉ </w:t>
      </w:r>
    </w:p>
    <w:p w14:paraId="297FAA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þU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21BAFB7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¦ÉÏÿrÉïeÉÌiÉ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1D4CAAA4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3B1CD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3CE0D9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0.4</w:t>
      </w:r>
    </w:p>
    <w:p w14:paraId="42ED3200" w14:textId="76480F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åþlÉ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Gc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þ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þ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mÉëÉþrÉ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YirÉÑþSr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þ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þerÉl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UþÈ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ÉþÍqÉ¹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È m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Ñ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Îli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lÉÔ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66511" w:rsidRPr="00D31C2B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r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0A40E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rÉÉÿÈ -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iÉç - Ì¢üþ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0CC4E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48E90828" w14:textId="15B6C1F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="00442148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2EEAC3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ïÈ xÉþSÈ ||</w:t>
      </w:r>
    </w:p>
    <w:p w14:paraId="7F5E689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Éåþ Så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AcNû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c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¹þUÈ | </w:t>
      </w:r>
    </w:p>
    <w:p w14:paraId="522E6ED2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rÉÉïþ M×üÍkÉ ||</w:t>
      </w:r>
    </w:p>
    <w:p w14:paraId="5A5E4E7F" w14:textId="4C95C2C1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Wû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ÌuÉ¸èrÉ</w:t>
      </w:r>
      <w:r w:rsidR="00C45BB7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È xÉÔlÉuÉÉWÒûiÉ | </w:t>
      </w:r>
    </w:p>
    <w:p w14:paraId="21C5C2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È ||</w:t>
      </w:r>
    </w:p>
    <w:p w14:paraId="3AB50D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ÉÌiÉþÈ | </w:t>
      </w:r>
    </w:p>
    <w:p w14:paraId="4EE448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Ç ||</w:t>
      </w:r>
    </w:p>
    <w:p w14:paraId="26B151E5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9F8179" w14:textId="75C564D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Ç 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ÕûþÌiÉÍpÉÈ | </w:t>
      </w:r>
    </w:p>
    <w:p w14:paraId="313703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SÏþ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68E52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2</w:t>
      </w:r>
    </w:p>
    <w:p w14:paraId="3CF206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þÌ…¡ûUÈ || </w:t>
      </w:r>
    </w:p>
    <w:p w14:paraId="2BF3D5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ÌuÉþ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irÉþrÉÉ | </w:t>
      </w:r>
    </w:p>
    <w:p w14:paraId="444139C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åþ cÉÉåSxuÉ xÉÑ¹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| </w:t>
      </w:r>
    </w:p>
    <w:p w14:paraId="155249E8" w14:textId="36779C6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þ ÎwuÉS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mÉÉþMücÉ¤ÉxÉÈ | </w:t>
      </w:r>
    </w:p>
    <w:p w14:paraId="10EA0F1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hÉÇ aÉÉåwÉÑþ xiÉUÉqÉWåû ||</w:t>
      </w:r>
    </w:p>
    <w:p w14:paraId="7E52B07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þÈ mÉëx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ÉÈ | </w:t>
      </w:r>
    </w:p>
    <w:p w14:paraId="454892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lÉ WûÉþ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blÉþrÉÉÈ ||</w:t>
      </w:r>
    </w:p>
    <w:p w14:paraId="0C257D3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È xÉqÉxrÉ 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žþÈ mÉËUþ²åwÉxÉÉå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54194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ïlÉï 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kÉÏiÉç || </w:t>
      </w:r>
    </w:p>
    <w:p w14:paraId="0FE04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þxiÉå A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eÉþxÉå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ÎliÉþ SåuÉ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 </w:t>
      </w:r>
    </w:p>
    <w:p w14:paraId="2A48DD7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qÉæ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4863F438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9CDCB7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C203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FBA4C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3</w:t>
      </w:r>
    </w:p>
    <w:p w14:paraId="4AEC7FB7" w14:textId="0CA8643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ïrÉ || </w:t>
      </w:r>
    </w:p>
    <w:p w14:paraId="6DEC7621" w14:textId="35A93DE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j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åÌwÉþwÉ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 </w:t>
      </w:r>
    </w:p>
    <w:p w14:paraId="237CCA5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ÂþM×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hÉþ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70BE3898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A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qÉþWûÉk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 mÉUÉþ uÉapÉÉïU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jÉÉ | </w:t>
      </w:r>
    </w:p>
    <w:p w14:paraId="08A5CC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a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eÉþrÉ ||</w:t>
      </w:r>
    </w:p>
    <w:p w14:paraId="5BAC8E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Î°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wÉþ£Ñü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ÒûlÉÉÿ | </w:t>
      </w:r>
    </w:p>
    <w:p w14:paraId="05E8AF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kÉ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ûuÉþÈ || </w:t>
      </w:r>
    </w:p>
    <w:p w14:paraId="370C2E6E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xrÉÉeÉÑþwÉ</w:t>
      </w:r>
      <w:r w:rsidRPr="00D31C2B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ÒþqÉïZÉxrÉ uÉÉ | </w:t>
      </w:r>
    </w:p>
    <w:p w14:paraId="09B3E3E5" w14:textId="7FF2BE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b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×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ÌiÉ || </w:t>
      </w:r>
    </w:p>
    <w:p w14:paraId="553A70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DFDB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4</w:t>
      </w:r>
    </w:p>
    <w:p w14:paraId="48ECAD51" w14:textId="50DBE12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i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UÉóè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É iÉþU | </w:t>
      </w:r>
    </w:p>
    <w:p w14:paraId="3AC1DF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AþuÉ || </w:t>
      </w:r>
    </w:p>
    <w:p w14:paraId="3AB88F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rÉïj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xÉÈ | </w:t>
      </w:r>
    </w:p>
    <w:p w14:paraId="556D58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iÉå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lÉqÉÏþqÉWåû || </w:t>
      </w:r>
    </w:p>
    <w:p w14:paraId="5EDBF5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ë CþuÉ z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qÉzÉ×þ…¡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óèxÉþaÉÈ | </w:t>
      </w:r>
    </w:p>
    <w:p w14:paraId="37561E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ÎeÉþjÉ || </w:t>
      </w:r>
    </w:p>
    <w:p w14:paraId="7DE8F8E3" w14:textId="77777777" w:rsidR="000A0C8E" w:rsidRPr="00D31C2B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ZÉÉþ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þÈ 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gc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þÇ c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ÿ | </w:t>
      </w:r>
    </w:p>
    <w:p w14:paraId="6DA108C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ÉrÉ Í¤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åï lÉm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å || </w:t>
      </w:r>
    </w:p>
    <w:p w14:paraId="529D5727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ÑþuÉxÉå uÉ×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( ) -alÉå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 AÉ | </w:t>
      </w:r>
    </w:p>
    <w:p w14:paraId="6F3570EC" w14:textId="52CF37A2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ýQû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ýSå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þkrÉxÉåý xÉ lÉÉåý uÉxÉÔýlrÉÉ pÉþU |</w:t>
      </w:r>
    </w:p>
    <w:p w14:paraId="703A10DB" w14:textId="77777777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eÉÉþmÉiÉåý 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 uÉåþS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ÉåqÉÉþmÉÔwÉhÉå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qÉÉæ SåýuÉÉæ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7EA59CF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q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ÍkÉþ - uÉ×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uÉóè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2838FD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1</w:t>
      </w:r>
    </w:p>
    <w:p w14:paraId="7C32ECEB" w14:textId="72962D2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þxiuÉÉ WûuÉÉqÉWû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þkÉÏqÉÌWû | </w:t>
      </w:r>
    </w:p>
    <w:p w14:paraId="48B7F931" w14:textId="4752B26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³ÉÑ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uÉþW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¨ÉþuÉå || </w:t>
      </w:r>
    </w:p>
    <w:p w14:paraId="54DFB68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ÍcÉþÌMüiÉÉå qÉ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iuÉóè UÎe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lÉå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ÿÇ | </w:t>
      </w:r>
    </w:p>
    <w:p w14:paraId="256A1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Ï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lÉ ClS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¦ÉþqÉpÉe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|</w:t>
      </w:r>
    </w:p>
    <w:p w14:paraId="722128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lÉþ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qÉÉïþÍhÉ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ÑüÈ mÉþu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 </w:t>
      </w:r>
    </w:p>
    <w:p w14:paraId="7D1A07C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³ÉuÉÉþiÉÈ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óè UmÉÉåÿhÉÑï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µÉæÿ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uÉÉþ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pÉuÉ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6AA9B0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2</w:t>
      </w:r>
    </w:p>
    <w:p w14:paraId="0AF1131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| </w:t>
      </w:r>
    </w:p>
    <w:p w14:paraId="5D758EE0" w14:textId="5432F5A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AÉ iÉþiÉljÉ | </w:t>
      </w:r>
    </w:p>
    <w:p w14:paraId="01F712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iÉ ClS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ò xr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iÉþrÉÉå U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Ç || </w:t>
      </w:r>
    </w:p>
    <w:p w14:paraId="7E8B8E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ÎalÉþwuÉÉ¨ÉÉÈ ÌmÉ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LW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a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ÈxÉSÈ xÉSiÉ xÉÑmÉëhÉÏiÉrÉÈ | </w:t>
      </w:r>
    </w:p>
    <w:p w14:paraId="4AF63EE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¨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ÌlÉ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wrÉj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óè xÉuÉïþuÉÏUÇ SkÉÉiÉlÉ || </w:t>
      </w:r>
    </w:p>
    <w:p w14:paraId="63D85F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Uç.ÌWûþwÉSÈ ÌmÉiÉU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þuÉÉïÌ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cÉþM×üq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ÿÇ | </w:t>
      </w:r>
    </w:p>
    <w:p w14:paraId="7ECD64C3" w14:textId="0161BB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0D21F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289F91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3</w:t>
      </w:r>
    </w:p>
    <w:p w14:paraId="0CAAA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Éå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 SþkÉÉiÉ || </w:t>
      </w:r>
    </w:p>
    <w:p w14:paraId="0A0DC263" w14:textId="262700C2" w:rsidR="00C70DA4" w:rsidRPr="00D31C2B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jÉç xÉÑ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§ÉÉóèþ AÌuÉÎ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mÉÉþiÉÇ c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þ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ÉåÿÈ |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eÉþli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x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Å aÉþÍqÉ¸ÉÈ || EmÉþWÕûi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xÉÉåþ o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þwÉÑ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wÉÑ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wÉÑþ | </w:t>
      </w:r>
    </w:p>
    <w:p w14:paraId="4CE70BA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þq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´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uÉÍkÉþ oÉëÑu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uÉl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| </w:t>
      </w:r>
    </w:p>
    <w:p w14:paraId="56B809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ÏþU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UÉ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D512D9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4E0B1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4</w:t>
      </w:r>
    </w:p>
    <w:p w14:paraId="730D1FB0" w14:textId="34227AB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G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xiÉå l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iÉÑ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 || </w:t>
      </w:r>
    </w:p>
    <w:p w14:paraId="5985A01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Ax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rÉå mÉÔuÉÉï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þUÉx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È | </w:t>
      </w:r>
    </w:p>
    <w:p w14:paraId="765A9333" w14:textId="4D61E9F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 mÉÉÍjÉï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wÉþ¨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uÉÉ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Ñ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ÉÉþxÉÑ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Ñ || </w:t>
      </w:r>
    </w:p>
    <w:p w14:paraId="0BCE025E" w14:textId="5ABA0CA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þ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x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¦ÉÉxÉÉåþ AalÉ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zÉÑ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| zÉÑcÉÏS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SÏÍkÉþÌi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Y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ÉÉqÉÉþ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liÉÉåþ A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UmÉþ uÉë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|| rÉSþal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93D86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486DDD1B" w14:textId="21A241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rÉuÉÉWûl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rÉ×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kÉþÈ | </w:t>
      </w:r>
    </w:p>
    <w:p w14:paraId="39C838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uÉ¤rÉÍ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þ¶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| </w:t>
      </w:r>
    </w:p>
    <w:p w14:paraId="51395663" w14:textId="5166B08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qÉþalÉ D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eÉÉþ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ÿ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QèûR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xÉÑ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ÍhÉþ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| </w:t>
      </w:r>
    </w:p>
    <w:p w14:paraId="1FB3FC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SÉÿ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¤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® iuÉÇ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óèÌwÉþ || </w:t>
      </w:r>
    </w:p>
    <w:p w14:paraId="56E4706B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þsÉÏ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 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ï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 GYuÉþÍpÉ uÉÉïuÉ×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</w:p>
    <w:p w14:paraId="14B99868" w14:textId="4D4157F3" w:rsidR="00C70DA4" w:rsidRPr="00D31C2B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ò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É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ÑrÉåï c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å qÉþS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F1897F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8A8B7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5189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5C3F5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F64C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3DD47E8" w14:textId="13BE4AE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þqÉ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ÏSÉÌ…¡ûþUÉåÍp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A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§ÉÉÿÈ MüÌu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uÉþWûli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þeÉl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qÉÉSrÉxuÉ || </w:t>
      </w:r>
    </w:p>
    <w:p w14:paraId="1B1C763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þ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å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þ uÉæ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qÉÉþSrÉxuÉ | </w:t>
      </w:r>
    </w:p>
    <w:p w14:paraId="2DF0A54E" w14:textId="5DD15D4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þxuÉliÉóè WÒû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±þ || </w:t>
      </w:r>
    </w:p>
    <w:p w14:paraId="04025C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xÉÉå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þa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uÉÉï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×aÉþuÉ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99354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ÿÇ Æ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óè xÉ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å xÉÉæþ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å ( ) xrÉÉþq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5424D3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rÉSþalÉå - qÉSÎliÉ - xÉÉæ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 - </w:t>
      </w:r>
    </w:p>
    <w:p w14:paraId="23D5C7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cÉ 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A642FB" w14:textId="77777777" w:rsidR="00C70DA4" w:rsidRPr="00A90F3E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6C646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A90F3E" w:rsidRDefault="00C70DA4" w:rsidP="00C70DA4">
      <w:pPr>
        <w:pStyle w:val="NoSpacing"/>
      </w:pPr>
    </w:p>
    <w:p w14:paraId="1D9A8A3B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CB5C004" w14:textId="5F5979C5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C92921" w:rsidRPr="00C92921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A90F3E" w:rsidRDefault="00C70DA4" w:rsidP="00C70DA4">
      <w:pPr>
        <w:pStyle w:val="NoSpacing"/>
        <w:rPr>
          <w:lang w:bidi="ar-SA"/>
        </w:rPr>
      </w:pPr>
    </w:p>
    <w:p w14:paraId="7DDE87DA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A90F3E" w:rsidRDefault="00C70DA4" w:rsidP="00C70DA4">
      <w:pPr>
        <w:pStyle w:val="NoSpacing"/>
        <w:rPr>
          <w:lang w:bidi="ar-SA"/>
        </w:rPr>
      </w:pPr>
    </w:p>
    <w:p w14:paraId="60CC622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A90F3E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6" w:name="_Toc13087546"/>
      <w:r w:rsidRPr="006F5759">
        <w:rPr>
          <w:lang w:bidi="ar-SA"/>
        </w:rPr>
        <w:lastRenderedPageBreak/>
        <w:t>Appendix</w:t>
      </w:r>
      <w:bookmarkEnd w:id="16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CD14D2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CD14D2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3A854" w14:textId="77777777" w:rsidR="0078476E" w:rsidRDefault="0078476E" w:rsidP="009B6EBD">
      <w:pPr>
        <w:spacing w:after="0" w:line="240" w:lineRule="auto"/>
      </w:pPr>
      <w:r>
        <w:separator/>
      </w:r>
    </w:p>
  </w:endnote>
  <w:endnote w:type="continuationSeparator" w:id="0">
    <w:p w14:paraId="6026FA0D" w14:textId="77777777" w:rsidR="0078476E" w:rsidRDefault="0078476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77B9A" w14:textId="59D5934E" w:rsidR="00E74883" w:rsidRPr="00AF67C6" w:rsidRDefault="00E74883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E2D82EF" w14:textId="77777777" w:rsidR="00E74883" w:rsidRDefault="00E74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7576A" w14:textId="77777777" w:rsidR="00E74883" w:rsidRDefault="00E74883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October 31, 2022</w:t>
    </w:r>
  </w:p>
  <w:p w14:paraId="33613D93" w14:textId="77777777" w:rsidR="00E74883" w:rsidRDefault="00E74883" w:rsidP="00B86C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A7FF0" w14:textId="77777777" w:rsidR="0078476E" w:rsidRDefault="0078476E" w:rsidP="009B6EBD">
      <w:pPr>
        <w:spacing w:after="0" w:line="240" w:lineRule="auto"/>
      </w:pPr>
      <w:r>
        <w:separator/>
      </w:r>
    </w:p>
  </w:footnote>
  <w:footnote w:type="continuationSeparator" w:id="0">
    <w:p w14:paraId="72D9B4E8" w14:textId="77777777" w:rsidR="0078476E" w:rsidRDefault="0078476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B1528" w14:textId="77777777" w:rsidR="00E74883" w:rsidRDefault="00E74883" w:rsidP="0068146B">
    <w:pPr>
      <w:pStyle w:val="Header"/>
      <w:pBdr>
        <w:bottom w:val="single" w:sz="4" w:space="1" w:color="auto"/>
      </w:pBdr>
    </w:pPr>
  </w:p>
  <w:p w14:paraId="71F75028" w14:textId="77777777" w:rsidR="00E74883" w:rsidRPr="002714A8" w:rsidRDefault="00E74883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DF3FA" w14:textId="799DDEFC" w:rsidR="004E7538" w:rsidRPr="0014075B" w:rsidRDefault="004E7538" w:rsidP="0014075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64223" w14:textId="77777777" w:rsidR="0014075B" w:rsidRPr="00002AB2" w:rsidRDefault="0014075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49AE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68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86E63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0ED"/>
    <w:rsid w:val="0010127D"/>
    <w:rsid w:val="00101C6C"/>
    <w:rsid w:val="0010265B"/>
    <w:rsid w:val="001066CA"/>
    <w:rsid w:val="0010789B"/>
    <w:rsid w:val="001115E9"/>
    <w:rsid w:val="00112E64"/>
    <w:rsid w:val="00113DA8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075B"/>
    <w:rsid w:val="00141308"/>
    <w:rsid w:val="00141A45"/>
    <w:rsid w:val="001425AA"/>
    <w:rsid w:val="00145F0E"/>
    <w:rsid w:val="00147079"/>
    <w:rsid w:val="00150938"/>
    <w:rsid w:val="0015191E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36667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030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10AB"/>
    <w:rsid w:val="002D1906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25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4FFB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06B5C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1D15"/>
    <w:rsid w:val="00433555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4F32"/>
    <w:rsid w:val="00456E84"/>
    <w:rsid w:val="004629D3"/>
    <w:rsid w:val="004641C9"/>
    <w:rsid w:val="004670A5"/>
    <w:rsid w:val="00467C9C"/>
    <w:rsid w:val="004712B7"/>
    <w:rsid w:val="0047197A"/>
    <w:rsid w:val="004720AE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6AE1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2B5C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6511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440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23EB"/>
    <w:rsid w:val="005E2591"/>
    <w:rsid w:val="005E3B56"/>
    <w:rsid w:val="005E40DD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08E0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77A06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7"/>
    <w:rsid w:val="006B016F"/>
    <w:rsid w:val="006B0AFA"/>
    <w:rsid w:val="006B198B"/>
    <w:rsid w:val="006B1D8F"/>
    <w:rsid w:val="006B34DD"/>
    <w:rsid w:val="006B5B72"/>
    <w:rsid w:val="006B6DDA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9A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299F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2DF"/>
    <w:rsid w:val="0076434F"/>
    <w:rsid w:val="00764EFE"/>
    <w:rsid w:val="007659E5"/>
    <w:rsid w:val="00765AD2"/>
    <w:rsid w:val="0076724C"/>
    <w:rsid w:val="00771E2A"/>
    <w:rsid w:val="00773AFD"/>
    <w:rsid w:val="007767CA"/>
    <w:rsid w:val="00780C8F"/>
    <w:rsid w:val="00781217"/>
    <w:rsid w:val="007839E9"/>
    <w:rsid w:val="0078452F"/>
    <w:rsid w:val="0078476E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08F1"/>
    <w:rsid w:val="007F2122"/>
    <w:rsid w:val="007F41E8"/>
    <w:rsid w:val="007F5163"/>
    <w:rsid w:val="007F572F"/>
    <w:rsid w:val="007F6FFC"/>
    <w:rsid w:val="007F72AA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2DD6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3DA4"/>
    <w:rsid w:val="008948DE"/>
    <w:rsid w:val="00894D82"/>
    <w:rsid w:val="00894FBE"/>
    <w:rsid w:val="00895402"/>
    <w:rsid w:val="00896A2F"/>
    <w:rsid w:val="008A3D2C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1739A"/>
    <w:rsid w:val="00917E29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3C6A"/>
    <w:rsid w:val="00943DDE"/>
    <w:rsid w:val="00945915"/>
    <w:rsid w:val="009462DE"/>
    <w:rsid w:val="00946383"/>
    <w:rsid w:val="00950AA3"/>
    <w:rsid w:val="00951286"/>
    <w:rsid w:val="00952D82"/>
    <w:rsid w:val="009533A8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6B02"/>
    <w:rsid w:val="00967E89"/>
    <w:rsid w:val="00967F96"/>
    <w:rsid w:val="0097207A"/>
    <w:rsid w:val="00974DE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595A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18FB"/>
    <w:rsid w:val="009F2419"/>
    <w:rsid w:val="009F32B3"/>
    <w:rsid w:val="009F3D62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6F37"/>
    <w:rsid w:val="00A573AB"/>
    <w:rsid w:val="00A61AF9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6F7"/>
    <w:rsid w:val="00A85E0D"/>
    <w:rsid w:val="00A87324"/>
    <w:rsid w:val="00A87530"/>
    <w:rsid w:val="00A87C3D"/>
    <w:rsid w:val="00A90F3E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4F3F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48E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1FA5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B65BA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490E"/>
    <w:rsid w:val="00BE6B02"/>
    <w:rsid w:val="00BF08E3"/>
    <w:rsid w:val="00BF20C1"/>
    <w:rsid w:val="00BF2218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15AB"/>
    <w:rsid w:val="00C1204A"/>
    <w:rsid w:val="00C12073"/>
    <w:rsid w:val="00C12C93"/>
    <w:rsid w:val="00C147F8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5BB7"/>
    <w:rsid w:val="00C46DB8"/>
    <w:rsid w:val="00C47A5A"/>
    <w:rsid w:val="00C47CFE"/>
    <w:rsid w:val="00C53036"/>
    <w:rsid w:val="00C5393F"/>
    <w:rsid w:val="00C55212"/>
    <w:rsid w:val="00C554E9"/>
    <w:rsid w:val="00C55875"/>
    <w:rsid w:val="00C5715B"/>
    <w:rsid w:val="00C60E2E"/>
    <w:rsid w:val="00C6199C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2921"/>
    <w:rsid w:val="00C933C6"/>
    <w:rsid w:val="00C93619"/>
    <w:rsid w:val="00C936A9"/>
    <w:rsid w:val="00C93819"/>
    <w:rsid w:val="00C949FB"/>
    <w:rsid w:val="00C95296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C5441"/>
    <w:rsid w:val="00CC7DC6"/>
    <w:rsid w:val="00CD000D"/>
    <w:rsid w:val="00CD04D9"/>
    <w:rsid w:val="00CD0AA2"/>
    <w:rsid w:val="00CD0CFD"/>
    <w:rsid w:val="00CD14D2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5E51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2B"/>
    <w:rsid w:val="00D31C87"/>
    <w:rsid w:val="00D31EBC"/>
    <w:rsid w:val="00D3263E"/>
    <w:rsid w:val="00D334FF"/>
    <w:rsid w:val="00D33FC1"/>
    <w:rsid w:val="00D35BF8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2D80"/>
    <w:rsid w:val="00D538C8"/>
    <w:rsid w:val="00D53D9C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6707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A7B51"/>
    <w:rsid w:val="00DB0D06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2402"/>
    <w:rsid w:val="00DF3311"/>
    <w:rsid w:val="00DF33A5"/>
    <w:rsid w:val="00DF4B59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17A85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4883"/>
    <w:rsid w:val="00E752A4"/>
    <w:rsid w:val="00E75FB5"/>
    <w:rsid w:val="00E761AE"/>
    <w:rsid w:val="00E766D1"/>
    <w:rsid w:val="00E80132"/>
    <w:rsid w:val="00E801F6"/>
    <w:rsid w:val="00E80824"/>
    <w:rsid w:val="00E82082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0971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3D9B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2111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17E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341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E56"/>
    <w:rsid w:val="00F6081E"/>
    <w:rsid w:val="00F60A71"/>
    <w:rsid w:val="00F611BC"/>
    <w:rsid w:val="00F6198A"/>
    <w:rsid w:val="00F62AFF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2AC4"/>
    <w:rsid w:val="00FA3F3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5ED2"/>
    <w:rsid w:val="00FE680D"/>
    <w:rsid w:val="00FE7878"/>
    <w:rsid w:val="00FF10E6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01</Pages>
  <Words>29532</Words>
  <Characters>168338</Characters>
  <Application>Microsoft Office Word</Application>
  <DocSecurity>0</DocSecurity>
  <Lines>1402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76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29</cp:revision>
  <cp:lastPrinted>2023-03-01T16:26:00Z</cp:lastPrinted>
  <dcterms:created xsi:type="dcterms:W3CDTF">2021-02-07T14:11:00Z</dcterms:created>
  <dcterms:modified xsi:type="dcterms:W3CDTF">2024-05-19T16:42:00Z</dcterms:modified>
</cp:coreProperties>
</file>